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2B" w:rsidRDefault="009A6148" w:rsidP="009A6148">
      <w:pPr>
        <w:pStyle w:val="a3"/>
        <w:jc w:val="center"/>
        <w:rPr>
          <w:i/>
          <w:sz w:val="28"/>
          <w:szCs w:val="28"/>
        </w:rPr>
      </w:pPr>
      <w:proofErr w:type="spellStart"/>
      <w:r w:rsidRPr="00401FC0">
        <w:rPr>
          <w:i/>
          <w:sz w:val="28"/>
          <w:szCs w:val="28"/>
        </w:rPr>
        <w:t>Нурлатская</w:t>
      </w:r>
      <w:proofErr w:type="spellEnd"/>
      <w:r w:rsidRPr="00401FC0">
        <w:rPr>
          <w:i/>
          <w:sz w:val="28"/>
          <w:szCs w:val="28"/>
        </w:rPr>
        <w:t xml:space="preserve"> специальная (коррекционная</w:t>
      </w:r>
      <w:proofErr w:type="gramStart"/>
      <w:r w:rsidRPr="00401FC0">
        <w:rPr>
          <w:i/>
          <w:sz w:val="28"/>
          <w:szCs w:val="28"/>
        </w:rPr>
        <w:t>)</w:t>
      </w:r>
      <w:r w:rsidR="00E75F2B">
        <w:rPr>
          <w:i/>
          <w:sz w:val="28"/>
          <w:szCs w:val="28"/>
        </w:rPr>
        <w:t>о</w:t>
      </w:r>
      <w:proofErr w:type="gramEnd"/>
      <w:r w:rsidR="00E75F2B">
        <w:rPr>
          <w:i/>
          <w:sz w:val="28"/>
          <w:szCs w:val="28"/>
        </w:rPr>
        <w:t>бщеобразовательная</w:t>
      </w:r>
    </w:p>
    <w:p w:rsidR="009A6148" w:rsidRPr="00401FC0" w:rsidRDefault="009A6148" w:rsidP="009A6148">
      <w:pPr>
        <w:pStyle w:val="a3"/>
        <w:jc w:val="center"/>
        <w:rPr>
          <w:i/>
          <w:sz w:val="28"/>
          <w:szCs w:val="28"/>
        </w:rPr>
      </w:pPr>
      <w:r w:rsidRPr="00401FC0">
        <w:rPr>
          <w:i/>
          <w:sz w:val="28"/>
          <w:szCs w:val="28"/>
        </w:rPr>
        <w:t xml:space="preserve">школа </w:t>
      </w:r>
      <w:proofErr w:type="gramStart"/>
      <w:r w:rsidRPr="00401FC0">
        <w:rPr>
          <w:i/>
          <w:sz w:val="28"/>
          <w:szCs w:val="28"/>
        </w:rPr>
        <w:t>–и</w:t>
      </w:r>
      <w:proofErr w:type="gramEnd"/>
      <w:r w:rsidRPr="00401FC0">
        <w:rPr>
          <w:i/>
          <w:sz w:val="28"/>
          <w:szCs w:val="28"/>
        </w:rPr>
        <w:t xml:space="preserve">нтернат </w:t>
      </w:r>
      <w:r w:rsidRPr="00401FC0">
        <w:rPr>
          <w:i/>
          <w:sz w:val="28"/>
          <w:szCs w:val="28"/>
          <w:lang w:val="en-US"/>
        </w:rPr>
        <w:t>VIII</w:t>
      </w:r>
      <w:r w:rsidRPr="00401FC0">
        <w:rPr>
          <w:i/>
          <w:sz w:val="28"/>
          <w:szCs w:val="28"/>
        </w:rPr>
        <w:t xml:space="preserve"> вида</w:t>
      </w:r>
    </w:p>
    <w:p w:rsidR="009A6148" w:rsidRPr="00401FC0" w:rsidRDefault="009A6148" w:rsidP="009A6148">
      <w:pPr>
        <w:pStyle w:val="a3"/>
        <w:jc w:val="center"/>
        <w:rPr>
          <w:i/>
          <w:sz w:val="28"/>
          <w:szCs w:val="28"/>
        </w:rPr>
      </w:pPr>
    </w:p>
    <w:p w:rsidR="009A6148" w:rsidRPr="00401FC0" w:rsidRDefault="009A6148" w:rsidP="009A6148">
      <w:pPr>
        <w:pStyle w:val="a3"/>
        <w:jc w:val="both"/>
        <w:rPr>
          <w:i/>
          <w:sz w:val="28"/>
          <w:szCs w:val="28"/>
        </w:rPr>
      </w:pPr>
    </w:p>
    <w:p w:rsidR="009A6148" w:rsidRPr="00401FC0" w:rsidRDefault="009A6148" w:rsidP="009A6148">
      <w:pPr>
        <w:pStyle w:val="a3"/>
        <w:jc w:val="both"/>
        <w:rPr>
          <w:i/>
          <w:sz w:val="28"/>
          <w:szCs w:val="28"/>
        </w:rPr>
      </w:pPr>
    </w:p>
    <w:p w:rsidR="009A6148" w:rsidRPr="006C4A44" w:rsidRDefault="009A6148" w:rsidP="009A6148">
      <w:pPr>
        <w:pStyle w:val="a3"/>
        <w:jc w:val="both"/>
        <w:rPr>
          <w:i/>
          <w:sz w:val="40"/>
          <w:szCs w:val="40"/>
        </w:rPr>
      </w:pPr>
    </w:p>
    <w:p w:rsidR="00DD07C8" w:rsidRPr="006C4A44" w:rsidRDefault="00DD07C8" w:rsidP="00DD07C8">
      <w:pPr>
        <w:pStyle w:val="a3"/>
        <w:jc w:val="center"/>
        <w:rPr>
          <w:i/>
          <w:sz w:val="40"/>
          <w:szCs w:val="40"/>
        </w:rPr>
      </w:pPr>
      <w:r w:rsidRPr="006C4A44">
        <w:rPr>
          <w:i/>
          <w:sz w:val="40"/>
          <w:szCs w:val="40"/>
        </w:rPr>
        <w:t>Открытое занятие кружка</w:t>
      </w:r>
    </w:p>
    <w:p w:rsidR="00DD07C8" w:rsidRPr="006C4A44" w:rsidRDefault="00DD07C8" w:rsidP="00DD07C8">
      <w:pPr>
        <w:pStyle w:val="a3"/>
        <w:jc w:val="center"/>
        <w:rPr>
          <w:i/>
          <w:sz w:val="40"/>
          <w:szCs w:val="40"/>
        </w:rPr>
      </w:pPr>
      <w:r w:rsidRPr="006C4A44">
        <w:rPr>
          <w:i/>
          <w:sz w:val="40"/>
          <w:szCs w:val="40"/>
        </w:rPr>
        <w:t>« Умелые руки » в  5 «А» классе</w:t>
      </w:r>
    </w:p>
    <w:p w:rsidR="006C4A44" w:rsidRPr="00706D8D" w:rsidRDefault="00DD07C8" w:rsidP="00DD07C8">
      <w:pPr>
        <w:pStyle w:val="a3"/>
        <w:jc w:val="center"/>
        <w:rPr>
          <w:b/>
          <w:i/>
          <w:sz w:val="40"/>
          <w:szCs w:val="40"/>
        </w:rPr>
      </w:pPr>
      <w:r w:rsidRPr="006C4A44">
        <w:rPr>
          <w:i/>
          <w:sz w:val="40"/>
          <w:szCs w:val="40"/>
        </w:rPr>
        <w:t xml:space="preserve">по теме:   </w:t>
      </w:r>
      <w:r w:rsidR="00340D39">
        <w:rPr>
          <w:i/>
          <w:sz w:val="40"/>
          <w:szCs w:val="40"/>
        </w:rPr>
        <w:t>«</w:t>
      </w:r>
      <w:r w:rsidRPr="00706D8D">
        <w:rPr>
          <w:b/>
          <w:i/>
          <w:sz w:val="40"/>
          <w:szCs w:val="40"/>
        </w:rPr>
        <w:t>Изготовление открытки в подарок папе</w:t>
      </w:r>
      <w:r w:rsidR="006C4A44" w:rsidRPr="00706D8D">
        <w:rPr>
          <w:b/>
          <w:i/>
          <w:sz w:val="40"/>
          <w:szCs w:val="40"/>
        </w:rPr>
        <w:t xml:space="preserve"> </w:t>
      </w:r>
      <w:r w:rsidR="0077399B" w:rsidRPr="00706D8D">
        <w:rPr>
          <w:b/>
          <w:i/>
          <w:sz w:val="40"/>
          <w:szCs w:val="40"/>
        </w:rPr>
        <w:t xml:space="preserve"> </w:t>
      </w:r>
    </w:p>
    <w:p w:rsidR="00DD07C8" w:rsidRPr="006C4A44" w:rsidRDefault="0077399B" w:rsidP="0077399B">
      <w:pPr>
        <w:pStyle w:val="a3"/>
        <w:rPr>
          <w:i/>
          <w:sz w:val="40"/>
          <w:szCs w:val="40"/>
        </w:rPr>
      </w:pPr>
      <w:r w:rsidRPr="00706D8D">
        <w:rPr>
          <w:b/>
          <w:i/>
          <w:sz w:val="40"/>
          <w:szCs w:val="40"/>
        </w:rPr>
        <w:t xml:space="preserve">                ко  </w:t>
      </w:r>
      <w:r w:rsidR="00257CF3" w:rsidRPr="00706D8D">
        <w:rPr>
          <w:b/>
          <w:i/>
          <w:sz w:val="40"/>
          <w:szCs w:val="40"/>
        </w:rPr>
        <w:t>Дню защитников Отечества</w:t>
      </w:r>
      <w:r w:rsidR="00DD07C8" w:rsidRPr="006C4A44">
        <w:rPr>
          <w:i/>
          <w:sz w:val="40"/>
          <w:szCs w:val="40"/>
        </w:rPr>
        <w:t>»</w:t>
      </w:r>
    </w:p>
    <w:p w:rsidR="00DD07C8" w:rsidRPr="006C4A44" w:rsidRDefault="00DD07C8" w:rsidP="00DD07C8">
      <w:pPr>
        <w:pStyle w:val="a3"/>
        <w:jc w:val="both"/>
        <w:rPr>
          <w:i/>
          <w:sz w:val="40"/>
          <w:szCs w:val="40"/>
        </w:rPr>
      </w:pPr>
      <w:r w:rsidRPr="006C4A44">
        <w:rPr>
          <w:i/>
          <w:sz w:val="40"/>
          <w:szCs w:val="40"/>
        </w:rPr>
        <w:t xml:space="preserve"> </w:t>
      </w:r>
    </w:p>
    <w:p w:rsidR="009A6148" w:rsidRPr="00401FC0" w:rsidRDefault="009A6148" w:rsidP="009A6148">
      <w:pPr>
        <w:pStyle w:val="a3"/>
        <w:jc w:val="both"/>
        <w:rPr>
          <w:i/>
          <w:sz w:val="28"/>
          <w:szCs w:val="28"/>
        </w:rPr>
      </w:pPr>
    </w:p>
    <w:p w:rsidR="009A6148" w:rsidRPr="00401FC0" w:rsidRDefault="009A6148" w:rsidP="009A6148">
      <w:pPr>
        <w:pStyle w:val="a3"/>
        <w:jc w:val="both"/>
        <w:rPr>
          <w:i/>
          <w:sz w:val="28"/>
          <w:szCs w:val="28"/>
        </w:rPr>
      </w:pPr>
    </w:p>
    <w:p w:rsidR="009A6148" w:rsidRPr="00401FC0" w:rsidRDefault="009A6148" w:rsidP="009A6148">
      <w:pPr>
        <w:pStyle w:val="a3"/>
        <w:jc w:val="both"/>
        <w:rPr>
          <w:i/>
          <w:sz w:val="28"/>
          <w:szCs w:val="28"/>
        </w:rPr>
      </w:pPr>
    </w:p>
    <w:p w:rsidR="009A6148" w:rsidRPr="00401FC0" w:rsidRDefault="009A6148" w:rsidP="009A6148">
      <w:pPr>
        <w:pStyle w:val="a3"/>
        <w:jc w:val="both"/>
        <w:rPr>
          <w:i/>
          <w:sz w:val="28"/>
          <w:szCs w:val="28"/>
        </w:rPr>
      </w:pPr>
    </w:p>
    <w:p w:rsidR="009A6148" w:rsidRDefault="009A6148" w:rsidP="009A6148">
      <w:pPr>
        <w:pStyle w:val="a3"/>
        <w:jc w:val="both"/>
        <w:rPr>
          <w:i/>
          <w:sz w:val="28"/>
          <w:szCs w:val="28"/>
        </w:rPr>
      </w:pPr>
    </w:p>
    <w:p w:rsidR="006C4A44" w:rsidRDefault="006C4A44" w:rsidP="009A6148">
      <w:pPr>
        <w:pStyle w:val="a3"/>
        <w:jc w:val="both"/>
        <w:rPr>
          <w:i/>
          <w:sz w:val="28"/>
          <w:szCs w:val="28"/>
        </w:rPr>
      </w:pPr>
    </w:p>
    <w:p w:rsidR="006C4A44" w:rsidRDefault="006C4A44" w:rsidP="009A6148">
      <w:pPr>
        <w:pStyle w:val="a3"/>
        <w:jc w:val="both"/>
        <w:rPr>
          <w:i/>
          <w:sz w:val="28"/>
          <w:szCs w:val="28"/>
        </w:rPr>
      </w:pPr>
    </w:p>
    <w:p w:rsidR="006C4A44" w:rsidRPr="00401FC0" w:rsidRDefault="006C4A44" w:rsidP="009A6148">
      <w:pPr>
        <w:pStyle w:val="a3"/>
        <w:jc w:val="both"/>
        <w:rPr>
          <w:i/>
          <w:sz w:val="28"/>
          <w:szCs w:val="28"/>
        </w:rPr>
      </w:pPr>
    </w:p>
    <w:p w:rsidR="006C4A44" w:rsidRDefault="009A6148" w:rsidP="006C4A44">
      <w:pPr>
        <w:pStyle w:val="a3"/>
        <w:rPr>
          <w:i/>
          <w:sz w:val="28"/>
          <w:szCs w:val="28"/>
        </w:rPr>
      </w:pPr>
      <w:r w:rsidRPr="00401FC0">
        <w:rPr>
          <w:i/>
          <w:sz w:val="28"/>
          <w:szCs w:val="28"/>
        </w:rPr>
        <w:t xml:space="preserve"> </w:t>
      </w:r>
      <w:r w:rsidR="006C4A44">
        <w:rPr>
          <w:i/>
          <w:sz w:val="28"/>
          <w:szCs w:val="28"/>
        </w:rPr>
        <w:t xml:space="preserve">                                                                                   </w:t>
      </w:r>
      <w:r w:rsidRPr="00401FC0">
        <w:rPr>
          <w:i/>
          <w:sz w:val="28"/>
          <w:szCs w:val="28"/>
        </w:rPr>
        <w:t xml:space="preserve">  Провела </w:t>
      </w:r>
      <w:proofErr w:type="gramStart"/>
      <w:r w:rsidRPr="00401FC0">
        <w:rPr>
          <w:i/>
          <w:sz w:val="28"/>
          <w:szCs w:val="28"/>
        </w:rPr>
        <w:t>:в</w:t>
      </w:r>
      <w:proofErr w:type="gramEnd"/>
      <w:r w:rsidRPr="00401FC0">
        <w:rPr>
          <w:i/>
          <w:sz w:val="28"/>
          <w:szCs w:val="28"/>
        </w:rPr>
        <w:t xml:space="preserve">оспитатель     </w:t>
      </w:r>
    </w:p>
    <w:p w:rsidR="009A6148" w:rsidRDefault="006C4A44" w:rsidP="006C4A44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</w:t>
      </w:r>
      <w:r w:rsidR="009A6148" w:rsidRPr="00401FC0">
        <w:rPr>
          <w:i/>
          <w:sz w:val="28"/>
          <w:szCs w:val="28"/>
        </w:rPr>
        <w:t xml:space="preserve">  </w:t>
      </w:r>
      <w:proofErr w:type="spellStart"/>
      <w:r w:rsidR="009A6148" w:rsidRPr="00401FC0">
        <w:rPr>
          <w:i/>
          <w:sz w:val="28"/>
          <w:szCs w:val="28"/>
        </w:rPr>
        <w:t>Гайнутдинова</w:t>
      </w:r>
      <w:proofErr w:type="spellEnd"/>
      <w:r w:rsidR="009A6148" w:rsidRPr="00401FC0">
        <w:rPr>
          <w:i/>
          <w:sz w:val="28"/>
          <w:szCs w:val="28"/>
        </w:rPr>
        <w:t xml:space="preserve"> Г.М.</w:t>
      </w:r>
    </w:p>
    <w:p w:rsidR="006C4A44" w:rsidRDefault="006C4A44" w:rsidP="009A6148">
      <w:pPr>
        <w:pStyle w:val="a3"/>
        <w:jc w:val="both"/>
        <w:rPr>
          <w:i/>
          <w:sz w:val="28"/>
          <w:szCs w:val="28"/>
        </w:rPr>
      </w:pPr>
    </w:p>
    <w:p w:rsidR="006C4A44" w:rsidRPr="00401FC0" w:rsidRDefault="00706D8D" w:rsidP="00706D8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  <w:r w:rsidR="006C4A44" w:rsidRPr="00401FC0">
        <w:rPr>
          <w:i/>
          <w:sz w:val="28"/>
          <w:szCs w:val="28"/>
        </w:rPr>
        <w:t>февраль   201</w:t>
      </w:r>
      <w:r w:rsidR="006C4A44">
        <w:rPr>
          <w:i/>
          <w:sz w:val="28"/>
          <w:szCs w:val="28"/>
        </w:rPr>
        <w:t>4</w:t>
      </w:r>
    </w:p>
    <w:p w:rsidR="00AD74FB" w:rsidRPr="00401FC0" w:rsidRDefault="005E3F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01FC0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257CF3" w:rsidRPr="00401FC0">
        <w:rPr>
          <w:rFonts w:ascii="Times New Roman" w:hAnsi="Times New Roman" w:cs="Times New Roman"/>
          <w:i/>
          <w:iCs/>
          <w:sz w:val="28"/>
          <w:szCs w:val="28"/>
        </w:rPr>
        <w:t>1 слайд. Тема.</w:t>
      </w:r>
    </w:p>
    <w:p w:rsidR="00C654BD" w:rsidRPr="00401FC0" w:rsidRDefault="00DC472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401FC0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60D68" w:rsidRPr="00401FC0">
        <w:rPr>
          <w:rFonts w:ascii="Times New Roman" w:hAnsi="Times New Roman" w:cs="Times New Roman"/>
          <w:bCs/>
          <w:iCs/>
          <w:sz w:val="28"/>
          <w:szCs w:val="28"/>
        </w:rPr>
        <w:t xml:space="preserve"> слайд.</w:t>
      </w:r>
    </w:p>
    <w:p w:rsidR="00860D68" w:rsidRPr="00401FC0" w:rsidRDefault="00860D68" w:rsidP="00860D68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01FC0">
        <w:rPr>
          <w:rFonts w:ascii="Times New Roman" w:hAnsi="Times New Roman" w:cs="Times New Roman"/>
          <w:sz w:val="28"/>
          <w:szCs w:val="28"/>
        </w:rPr>
        <w:t xml:space="preserve">формирование эстетическо-нравственной направленности у </w:t>
      </w:r>
      <w:r w:rsidR="0073767C" w:rsidRPr="00401FC0">
        <w:rPr>
          <w:rFonts w:ascii="Times New Roman" w:hAnsi="Times New Roman" w:cs="Times New Roman"/>
          <w:sz w:val="28"/>
          <w:szCs w:val="28"/>
        </w:rPr>
        <w:t>воспитанников</w:t>
      </w:r>
      <w:r w:rsidRPr="00401FC0">
        <w:rPr>
          <w:rFonts w:ascii="Times New Roman" w:hAnsi="Times New Roman" w:cs="Times New Roman"/>
          <w:sz w:val="28"/>
          <w:szCs w:val="28"/>
        </w:rPr>
        <w:t xml:space="preserve"> и развитие регулятивных универсальных учебных действий</w:t>
      </w:r>
    </w:p>
    <w:p w:rsidR="00860D68" w:rsidRPr="00401FC0" w:rsidRDefault="00860D68" w:rsidP="00860D68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5002B" w:rsidRPr="00401FC0" w:rsidRDefault="00033248" w:rsidP="00860D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  дать исторические сведен</w:t>
      </w:r>
      <w:r w:rsidR="005C37C5">
        <w:rPr>
          <w:rFonts w:ascii="Times New Roman" w:hAnsi="Times New Roman" w:cs="Times New Roman"/>
          <w:sz w:val="28"/>
          <w:szCs w:val="28"/>
        </w:rPr>
        <w:t>ия о празднике «День защитника О</w:t>
      </w:r>
      <w:r w:rsidRPr="00401FC0">
        <w:rPr>
          <w:rFonts w:ascii="Times New Roman" w:hAnsi="Times New Roman" w:cs="Times New Roman"/>
          <w:sz w:val="28"/>
          <w:szCs w:val="28"/>
        </w:rPr>
        <w:t>течества»;</w:t>
      </w:r>
    </w:p>
    <w:p w:rsidR="00D5002B" w:rsidRPr="00401FC0" w:rsidRDefault="00033248" w:rsidP="00860D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расширить практические навыки по  изготовлению открыток;</w:t>
      </w:r>
    </w:p>
    <w:p w:rsidR="00D5002B" w:rsidRPr="00401FC0" w:rsidRDefault="00033248" w:rsidP="00860D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развивать умение   планировать свою деятельность;</w:t>
      </w:r>
    </w:p>
    <w:p w:rsidR="00D5002B" w:rsidRPr="00401FC0" w:rsidRDefault="00033248" w:rsidP="00860D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развивать внимание, воображения, творческие способности; </w:t>
      </w:r>
    </w:p>
    <w:p w:rsidR="00445FA4" w:rsidRPr="00401FC0" w:rsidRDefault="00033248" w:rsidP="00860D6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воспитывать аккуратность, интерес к изготовлению подарка своими руками</w:t>
      </w:r>
    </w:p>
    <w:p w:rsidR="00D5002B" w:rsidRPr="00401FC0" w:rsidRDefault="00445FA4" w:rsidP="00445FA4">
      <w:pPr>
        <w:pStyle w:val="a3"/>
        <w:rPr>
          <w:sz w:val="28"/>
          <w:szCs w:val="28"/>
        </w:rPr>
      </w:pPr>
      <w:r w:rsidRPr="00401FC0">
        <w:rPr>
          <w:b/>
          <w:sz w:val="28"/>
          <w:szCs w:val="28"/>
        </w:rPr>
        <w:t>Оборудование:</w:t>
      </w:r>
      <w:r w:rsidRPr="00401FC0">
        <w:rPr>
          <w:sz w:val="28"/>
          <w:szCs w:val="28"/>
        </w:rPr>
        <w:t xml:space="preserve"> клей</w:t>
      </w:r>
      <w:proofErr w:type="gramStart"/>
      <w:r w:rsidRPr="00401FC0">
        <w:rPr>
          <w:sz w:val="28"/>
          <w:szCs w:val="28"/>
        </w:rPr>
        <w:t xml:space="preserve"> ,</w:t>
      </w:r>
      <w:proofErr w:type="gramEnd"/>
      <w:r w:rsidRPr="00401FC0">
        <w:rPr>
          <w:sz w:val="28"/>
          <w:szCs w:val="28"/>
        </w:rPr>
        <w:t xml:space="preserve">картон, цветная бумага ,ножницы </w:t>
      </w:r>
      <w:r w:rsidR="00033248" w:rsidRPr="00401FC0">
        <w:rPr>
          <w:rFonts w:eastAsiaTheme="minorEastAsia"/>
          <w:sz w:val="28"/>
          <w:szCs w:val="28"/>
        </w:rPr>
        <w:t xml:space="preserve">. </w:t>
      </w:r>
    </w:p>
    <w:p w:rsidR="00CC6F10" w:rsidRPr="00401FC0" w:rsidRDefault="00CC6F10" w:rsidP="00CC6F10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t>3 слайд.</w:t>
      </w:r>
    </w:p>
    <w:p w:rsidR="00CC6F10" w:rsidRPr="00401FC0" w:rsidRDefault="00CC6F10" w:rsidP="00CC6F1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01FC0">
        <w:rPr>
          <w:rFonts w:ascii="Times New Roman" w:hAnsi="Times New Roman" w:cs="Times New Roman"/>
          <w:bCs/>
          <w:i/>
          <w:iCs/>
          <w:sz w:val="28"/>
          <w:szCs w:val="28"/>
        </w:rPr>
        <w:t>План проведения занятия</w:t>
      </w:r>
    </w:p>
    <w:p w:rsidR="00CC6F10" w:rsidRPr="00401FC0" w:rsidRDefault="00CC6F10" w:rsidP="00CC6F10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I.  Вводная часть: </w:t>
      </w:r>
    </w:p>
    <w:p w:rsidR="00D5002B" w:rsidRPr="00401FC0" w:rsidRDefault="00033248" w:rsidP="00CC6F1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 организационный момент. </w:t>
      </w:r>
    </w:p>
    <w:p w:rsidR="00D5002B" w:rsidRPr="00401FC0" w:rsidRDefault="00033248" w:rsidP="00CC6F1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проверка готовности учащихся к уроку. </w:t>
      </w:r>
    </w:p>
    <w:p w:rsidR="00CC6F10" w:rsidRPr="00401FC0" w:rsidRDefault="00CC6F10" w:rsidP="00CC6F10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II. Сообщение темы урока</w:t>
      </w:r>
    </w:p>
    <w:p w:rsidR="00CC6F10" w:rsidRPr="00401FC0" w:rsidRDefault="00CC6F10" w:rsidP="00CC6F10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III. Изучение нового материала</w:t>
      </w:r>
    </w:p>
    <w:p w:rsidR="00D5002B" w:rsidRPr="00401FC0" w:rsidRDefault="00033248" w:rsidP="00CC6F1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Введение в практическую часть. </w:t>
      </w:r>
    </w:p>
    <w:p w:rsidR="00D5002B" w:rsidRPr="00401FC0" w:rsidRDefault="00033248" w:rsidP="00CC6F1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</w:p>
    <w:p w:rsidR="00D5002B" w:rsidRPr="00401FC0" w:rsidRDefault="00033248" w:rsidP="00CC6F1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 Подведение итогов. </w:t>
      </w:r>
    </w:p>
    <w:p w:rsidR="009E79FB" w:rsidRPr="00401FC0" w:rsidRDefault="009E79FB" w:rsidP="00CC6F10">
      <w:pPr>
        <w:rPr>
          <w:rFonts w:ascii="Times New Roman" w:hAnsi="Times New Roman" w:cs="Times New Roman"/>
          <w:b/>
          <w:sz w:val="28"/>
          <w:szCs w:val="28"/>
        </w:rPr>
      </w:pPr>
    </w:p>
    <w:p w:rsidR="009E79FB" w:rsidRPr="00401FC0" w:rsidRDefault="009E79FB" w:rsidP="00CC6F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2C9B" w:rsidRPr="00401FC0" w:rsidRDefault="00DF2C9B" w:rsidP="00CC6F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2C9B" w:rsidRPr="00401FC0" w:rsidRDefault="00DF2C9B" w:rsidP="00CC6F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6F10" w:rsidRPr="00401FC0" w:rsidRDefault="000C050B" w:rsidP="00CC6F10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AA6755" w:rsidRDefault="00AA6755" w:rsidP="00AA6755">
      <w:pPr>
        <w:pStyle w:val="a3"/>
        <w:numPr>
          <w:ilvl w:val="0"/>
          <w:numId w:val="11"/>
        </w:numPr>
        <w:rPr>
          <w:sz w:val="28"/>
          <w:szCs w:val="28"/>
        </w:rPr>
      </w:pPr>
      <w:r w:rsidRPr="00401FC0">
        <w:rPr>
          <w:sz w:val="28"/>
          <w:szCs w:val="28"/>
        </w:rPr>
        <w:t xml:space="preserve">Давайте ребята проведем  физкультминутку: </w:t>
      </w:r>
    </w:p>
    <w:p w:rsidR="00181148" w:rsidRDefault="00181148" w:rsidP="00987F62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>Девочки и мальчики.</w:t>
      </w:r>
    </w:p>
    <w:p w:rsidR="00181148" w:rsidRDefault="00181148" w:rsidP="00987F62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>Представтье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 вы солдаты.</w:t>
      </w:r>
    </w:p>
    <w:p w:rsidR="00181148" w:rsidRDefault="00181148" w:rsidP="00987F62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>Раз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ва,три,четыре,пять</w:t>
      </w:r>
    </w:p>
    <w:p w:rsidR="00181148" w:rsidRDefault="00181148" w:rsidP="00987F62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>Начал наш солдат шагать.</w:t>
      </w:r>
    </w:p>
    <w:p w:rsidR="00081DB2" w:rsidRDefault="00081DB2" w:rsidP="00987F62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>Руки  вверх  и руки вниз.</w:t>
      </w:r>
    </w:p>
    <w:p w:rsidR="00081DB2" w:rsidRDefault="0042286D" w:rsidP="00987F62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>На носочках подтяни</w:t>
      </w:r>
      <w:r w:rsidR="00081DB2">
        <w:rPr>
          <w:sz w:val="28"/>
          <w:szCs w:val="28"/>
        </w:rPr>
        <w:t>сь.</w:t>
      </w:r>
    </w:p>
    <w:p w:rsidR="00081DB2" w:rsidRDefault="00081DB2" w:rsidP="00987F62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286D">
        <w:rPr>
          <w:sz w:val="28"/>
          <w:szCs w:val="28"/>
        </w:rPr>
        <w:t>В</w:t>
      </w:r>
      <w:r>
        <w:rPr>
          <w:sz w:val="28"/>
          <w:szCs w:val="28"/>
        </w:rPr>
        <w:t xml:space="preserve">право </w:t>
      </w:r>
      <w:r w:rsidR="0042286D">
        <w:rPr>
          <w:sz w:val="28"/>
          <w:szCs w:val="28"/>
        </w:rPr>
        <w:t xml:space="preserve"> шаг  и влево  шаг.</w:t>
      </w:r>
    </w:p>
    <w:p w:rsidR="00987F62" w:rsidRDefault="0042286D" w:rsidP="00987F62">
      <w:pPr>
        <w:pStyle w:val="a3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И друг другу улыбнись.</w:t>
      </w:r>
    </w:p>
    <w:p w:rsidR="00987F62" w:rsidRPr="00401FC0" w:rsidRDefault="00987F62" w:rsidP="00081DB2">
      <w:pPr>
        <w:pStyle w:val="a3"/>
        <w:ind w:left="540"/>
        <w:rPr>
          <w:sz w:val="28"/>
          <w:szCs w:val="28"/>
        </w:rPr>
      </w:pPr>
    </w:p>
    <w:p w:rsidR="00AA6755" w:rsidRPr="00401FC0" w:rsidRDefault="00DF2C9B" w:rsidP="00DF2C9B">
      <w:pPr>
        <w:pStyle w:val="a3"/>
        <w:ind w:left="180"/>
        <w:rPr>
          <w:sz w:val="28"/>
          <w:szCs w:val="28"/>
        </w:rPr>
      </w:pPr>
      <w:r w:rsidRPr="00401FC0">
        <w:rPr>
          <w:sz w:val="28"/>
          <w:szCs w:val="28"/>
        </w:rPr>
        <w:t xml:space="preserve">     </w:t>
      </w:r>
      <w:r w:rsidR="00AA6755" w:rsidRPr="00401FC0">
        <w:rPr>
          <w:sz w:val="28"/>
          <w:szCs w:val="28"/>
        </w:rPr>
        <w:t xml:space="preserve">Молодцы ребята. Сели все на свои места   </w:t>
      </w:r>
    </w:p>
    <w:p w:rsidR="00AA6755" w:rsidRPr="00401FC0" w:rsidRDefault="00AA6755" w:rsidP="00AA6755">
      <w:pPr>
        <w:pStyle w:val="a3"/>
        <w:ind w:left="180"/>
        <w:rPr>
          <w:sz w:val="28"/>
          <w:szCs w:val="28"/>
        </w:rPr>
      </w:pPr>
      <w:r w:rsidRPr="00401FC0">
        <w:rPr>
          <w:sz w:val="28"/>
          <w:szCs w:val="28"/>
        </w:rPr>
        <w:t xml:space="preserve">      Руки где? На месте</w:t>
      </w:r>
    </w:p>
    <w:p w:rsidR="00AA6755" w:rsidRPr="00401FC0" w:rsidRDefault="00AA6755" w:rsidP="00AA6755">
      <w:pPr>
        <w:pStyle w:val="a3"/>
        <w:ind w:left="180"/>
        <w:rPr>
          <w:sz w:val="28"/>
          <w:szCs w:val="28"/>
        </w:rPr>
      </w:pPr>
      <w:r w:rsidRPr="00401FC0">
        <w:rPr>
          <w:sz w:val="28"/>
          <w:szCs w:val="28"/>
        </w:rPr>
        <w:t xml:space="preserve">     Ноги где</w:t>
      </w:r>
      <w:proofErr w:type="gramStart"/>
      <w:r w:rsidRPr="00401FC0">
        <w:rPr>
          <w:sz w:val="28"/>
          <w:szCs w:val="28"/>
        </w:rPr>
        <w:t xml:space="preserve"> ?</w:t>
      </w:r>
      <w:proofErr w:type="gramEnd"/>
      <w:r w:rsidRPr="00401FC0">
        <w:rPr>
          <w:sz w:val="28"/>
          <w:szCs w:val="28"/>
        </w:rPr>
        <w:t xml:space="preserve"> На месте</w:t>
      </w:r>
    </w:p>
    <w:p w:rsidR="00AA6755" w:rsidRPr="00401FC0" w:rsidRDefault="00AA6755" w:rsidP="000C0318">
      <w:pPr>
        <w:pStyle w:val="a3"/>
        <w:ind w:left="180"/>
        <w:rPr>
          <w:sz w:val="28"/>
          <w:szCs w:val="28"/>
        </w:rPr>
      </w:pPr>
      <w:r w:rsidRPr="00401FC0">
        <w:rPr>
          <w:sz w:val="28"/>
          <w:szCs w:val="28"/>
        </w:rPr>
        <w:t xml:space="preserve">    Локти где</w:t>
      </w:r>
      <w:proofErr w:type="gramStart"/>
      <w:r w:rsidRPr="00401FC0">
        <w:rPr>
          <w:sz w:val="28"/>
          <w:szCs w:val="28"/>
        </w:rPr>
        <w:t xml:space="preserve"> ?</w:t>
      </w:r>
      <w:proofErr w:type="gramEnd"/>
      <w:r w:rsidRPr="00401FC0">
        <w:rPr>
          <w:sz w:val="28"/>
          <w:szCs w:val="28"/>
        </w:rPr>
        <w:t xml:space="preserve"> На месте</w:t>
      </w:r>
    </w:p>
    <w:p w:rsidR="00AA6755" w:rsidRPr="00401FC0" w:rsidRDefault="00DF2C9B" w:rsidP="00DF2C9B">
      <w:pPr>
        <w:pStyle w:val="a3"/>
        <w:rPr>
          <w:sz w:val="28"/>
          <w:szCs w:val="28"/>
        </w:rPr>
      </w:pPr>
      <w:r w:rsidRPr="00401FC0">
        <w:rPr>
          <w:sz w:val="28"/>
          <w:szCs w:val="28"/>
        </w:rPr>
        <w:t xml:space="preserve">      </w:t>
      </w:r>
      <w:r w:rsidR="00AA6755" w:rsidRPr="00401FC0">
        <w:rPr>
          <w:sz w:val="28"/>
          <w:szCs w:val="28"/>
        </w:rPr>
        <w:t xml:space="preserve"> Спина? Прямая</w:t>
      </w:r>
    </w:p>
    <w:p w:rsidR="00AA6755" w:rsidRPr="00401FC0" w:rsidRDefault="00C72FFD" w:rsidP="000A4DBE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0A4DBE" w:rsidRPr="00401FC0">
        <w:rPr>
          <w:sz w:val="28"/>
          <w:szCs w:val="28"/>
        </w:rPr>
        <w:t xml:space="preserve">   Ребята сегодня  у  нас  занятие по кружковой работе. К нам пришли  гости они   будут </w:t>
      </w:r>
      <w:proofErr w:type="gramStart"/>
      <w:r w:rsidR="000A4DBE" w:rsidRPr="00401FC0">
        <w:rPr>
          <w:sz w:val="28"/>
          <w:szCs w:val="28"/>
        </w:rPr>
        <w:t>смотреть</w:t>
      </w:r>
      <w:proofErr w:type="gramEnd"/>
      <w:r w:rsidR="000A4DBE" w:rsidRPr="00401FC0">
        <w:rPr>
          <w:sz w:val="28"/>
          <w:szCs w:val="28"/>
        </w:rPr>
        <w:t xml:space="preserve"> как  вы  занимаетесь,  как  умеете  себя  красиво  вести.  А чем, мы будем заниматься</w:t>
      </w:r>
      <w:proofErr w:type="gramStart"/>
      <w:r w:rsidR="000A4DBE" w:rsidRPr="00401FC0">
        <w:rPr>
          <w:sz w:val="28"/>
          <w:szCs w:val="28"/>
        </w:rPr>
        <w:t xml:space="preserve"> ,</w:t>
      </w:r>
      <w:proofErr w:type="gramEnd"/>
      <w:r w:rsidR="000A4DBE" w:rsidRPr="00401FC0">
        <w:rPr>
          <w:sz w:val="28"/>
          <w:szCs w:val="28"/>
        </w:rPr>
        <w:t>вы узнаете послушав стихотворение:</w:t>
      </w:r>
    </w:p>
    <w:p w:rsidR="00B235A9" w:rsidRPr="00401FC0" w:rsidRDefault="00B235A9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т ветры в феврале,</w:t>
      </w:r>
    </w:p>
    <w:p w:rsidR="00B235A9" w:rsidRPr="00401FC0" w:rsidRDefault="00B235A9" w:rsidP="00033248">
      <w:pPr>
        <w:shd w:val="clear" w:color="auto" w:fill="FFFFFF"/>
        <w:tabs>
          <w:tab w:val="left" w:pos="5341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ют в трубах громко.</w:t>
      </w:r>
      <w:r w:rsidR="00033248"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235A9" w:rsidRPr="00401FC0" w:rsidRDefault="00B235A9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кой мчится по земле</w:t>
      </w:r>
    </w:p>
    <w:p w:rsidR="00B235A9" w:rsidRPr="00401FC0" w:rsidRDefault="00B235A9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 поземка…</w:t>
      </w:r>
    </w:p>
    <w:p w:rsidR="00B235A9" w:rsidRPr="00401FC0" w:rsidRDefault="00B235A9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нимаясь, мчатся </w:t>
      </w:r>
      <w:proofErr w:type="gramStart"/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</w:t>
      </w:r>
      <w:proofErr w:type="gramEnd"/>
    </w:p>
    <w:p w:rsidR="00B235A9" w:rsidRPr="00401FC0" w:rsidRDefault="00B235A9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етов звенья.</w:t>
      </w:r>
    </w:p>
    <w:p w:rsidR="00B235A9" w:rsidRPr="00401FC0" w:rsidRDefault="00B235A9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армии родной</w:t>
      </w:r>
    </w:p>
    <w:p w:rsidR="00B235A9" w:rsidRPr="00401FC0" w:rsidRDefault="00B235A9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её рожденья!</w:t>
      </w:r>
    </w:p>
    <w:p w:rsidR="00E2047D" w:rsidRPr="00401FC0" w:rsidRDefault="00E2047D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C02" w:rsidRPr="00401FC0" w:rsidRDefault="00622C02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Знаете ли вы какой праздник приближается</w:t>
      </w:r>
      <w:proofErr w:type="gramStart"/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2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22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детей)</w:t>
      </w:r>
    </w:p>
    <w:p w:rsidR="00622C02" w:rsidRPr="00401FC0" w:rsidRDefault="00622C02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ребята.</w:t>
      </w:r>
    </w:p>
    <w:p w:rsidR="009E79FB" w:rsidRPr="00401FC0" w:rsidRDefault="009E79FB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E79FB" w:rsidRPr="0042286D" w:rsidRDefault="00E960DE" w:rsidP="00B235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28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слайд </w:t>
      </w:r>
    </w:p>
    <w:p w:rsidR="009E79FB" w:rsidRPr="00401FC0" w:rsidRDefault="009E79FB" w:rsidP="009E79F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е, когда еще лютуют морозы и метут метели, мы празднуем День защитника Отечества.</w:t>
      </w:r>
    </w:p>
    <w:p w:rsidR="009E79FB" w:rsidRPr="00401FC0" w:rsidRDefault="009E79FB" w:rsidP="009E79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кое защитник Отечества? И почему мы отмечаем его день? </w:t>
      </w:r>
    </w:p>
    <w:p w:rsidR="009E79FB" w:rsidRPr="00401FC0" w:rsidRDefault="009E79FB" w:rsidP="009E79F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 из вас, наверное, приходилось заступаться за младшую сестренку и братишку, выручать приятеля, которого задирают мальчишки в</w:t>
      </w:r>
      <w:r w:rsidR="00446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воре. И вы знаете, что защит</w:t>
      </w: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должен быть смелым и сильным, отважным и самоотверженным</w:t>
      </w:r>
      <w:proofErr w:type="gramStart"/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П</w:t>
      </w:r>
      <w:proofErr w:type="gramEnd"/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сказывайте, каким ещё? </w:t>
      </w:r>
    </w:p>
    <w:p w:rsidR="009E79FB" w:rsidRPr="00401FC0" w:rsidRDefault="009E79FB" w:rsidP="009E79F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добрым и любящим, умным, терпеливым</w:t>
      </w:r>
      <w:proofErr w:type="gramStart"/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В</w:t>
      </w:r>
      <w:proofErr w:type="gramEnd"/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акими качествами  характера должен обладать защитник! Но, помимо защитников друзей и близких, бывают и те, кто защищает Родину. Этих людей немало, они объединены в армию и носят военную форму. У них есть свой профессиональный праздник – День защитника Отечества.</w:t>
      </w:r>
    </w:p>
    <w:p w:rsidR="009E79FB" w:rsidRPr="00401FC0" w:rsidRDefault="009E79FB" w:rsidP="009E79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один и</w:t>
      </w:r>
      <w:r w:rsidR="00424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х важных праздников  России принято поздравлять </w:t>
      </w:r>
      <w:r w:rsidR="0025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proofErr w:type="gramStart"/>
      <w:r w:rsidR="0025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ов</w:t>
      </w:r>
      <w:proofErr w:type="gramEnd"/>
      <w:r w:rsidR="0025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всех   мужчин.</w:t>
      </w:r>
      <w:bookmarkStart w:id="0" w:name="_GoBack"/>
      <w:bookmarkEnd w:id="0"/>
      <w:r w:rsidR="0025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960DE" w:rsidRPr="00196AF5" w:rsidRDefault="00E960DE" w:rsidP="009E79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6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слайд</w:t>
      </w:r>
    </w:p>
    <w:p w:rsidR="009E79FB" w:rsidRPr="00401FC0" w:rsidRDefault="009E79FB" w:rsidP="009E79F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ь</w:t>
      </w:r>
      <w:proofErr w:type="gramEnd"/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событий празднуем этот день?</w:t>
      </w:r>
    </w:p>
    <w:p w:rsidR="00445FA4" w:rsidRPr="00401FC0" w:rsidRDefault="00B36865" w:rsidP="00B36865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аз</w:t>
      </w:r>
      <w:r w:rsidR="003A3CFC"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 отмечается</w:t>
      </w:r>
      <w:r w:rsidR="00DC5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сть создания Красной армии</w:t>
      </w:r>
      <w:r w:rsidRPr="00401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002B" w:rsidRPr="00401FC0" w:rsidRDefault="0042286D" w:rsidP="0042286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D68" w:rsidRPr="00401FC0" w:rsidRDefault="00E960DE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t>7</w:t>
      </w:r>
      <w:r w:rsidR="000C050B" w:rsidRPr="00401FC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0C050B" w:rsidRPr="00401FC0" w:rsidRDefault="000C050B" w:rsidP="000C050B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В настоящее время День защитника Отечества отмеч</w:t>
      </w:r>
      <w:r w:rsidR="008D0723">
        <w:rPr>
          <w:rFonts w:ascii="Times New Roman" w:hAnsi="Times New Roman" w:cs="Times New Roman"/>
          <w:sz w:val="28"/>
          <w:szCs w:val="28"/>
        </w:rPr>
        <w:t>ается как День настоящих мужчин, з</w:t>
      </w:r>
      <w:r w:rsidRPr="00401FC0">
        <w:rPr>
          <w:rFonts w:ascii="Times New Roman" w:hAnsi="Times New Roman" w:cs="Times New Roman"/>
          <w:sz w:val="28"/>
          <w:szCs w:val="28"/>
        </w:rPr>
        <w:t>ащитников в самом широком смысле этого слова.</w:t>
      </w:r>
    </w:p>
    <w:p w:rsidR="00E960DE" w:rsidRPr="00366CE8" w:rsidRDefault="00E960DE" w:rsidP="000C050B">
      <w:pPr>
        <w:rPr>
          <w:rFonts w:ascii="Times New Roman" w:hAnsi="Times New Roman" w:cs="Times New Roman"/>
          <w:b/>
          <w:sz w:val="28"/>
          <w:szCs w:val="28"/>
        </w:rPr>
      </w:pPr>
      <w:r w:rsidRPr="00366CE8">
        <w:rPr>
          <w:rFonts w:ascii="Times New Roman" w:hAnsi="Times New Roman" w:cs="Times New Roman"/>
          <w:b/>
          <w:sz w:val="28"/>
          <w:szCs w:val="28"/>
        </w:rPr>
        <w:t xml:space="preserve">8 слайд </w:t>
      </w:r>
    </w:p>
    <w:p w:rsidR="00D5002B" w:rsidRPr="00401FC0" w:rsidRDefault="00033248" w:rsidP="00E960D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А кто же еще достоин поздравлений</w:t>
      </w:r>
      <w:r w:rsidR="00D03A19">
        <w:rPr>
          <w:rFonts w:ascii="Times New Roman" w:hAnsi="Times New Roman" w:cs="Times New Roman"/>
          <w:sz w:val="28"/>
          <w:szCs w:val="28"/>
        </w:rPr>
        <w:t xml:space="preserve"> в этот день? Конечно же, папы</w:t>
      </w:r>
      <w:proofErr w:type="gramStart"/>
      <w:r w:rsidR="00D03A19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D03A19">
        <w:rPr>
          <w:rFonts w:ascii="Times New Roman" w:hAnsi="Times New Roman" w:cs="Times New Roman"/>
          <w:sz w:val="28"/>
          <w:szCs w:val="28"/>
        </w:rPr>
        <w:t>едушки,братья.</w:t>
      </w:r>
      <w:r w:rsidR="00401FC0" w:rsidRPr="00401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DDE" w:rsidRPr="00594DDE" w:rsidRDefault="00401FC0" w:rsidP="00594DDE">
      <w:pPr>
        <w:pStyle w:val="a4"/>
        <w:numPr>
          <w:ilvl w:val="0"/>
          <w:numId w:val="10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  <w:r w:rsidR="00D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Pr="0040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назвать защитниками, они нас защищали </w:t>
      </w:r>
      <w:r w:rsidR="00D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щают </w:t>
      </w:r>
      <w:r w:rsidRPr="0040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когда служили в рядах вооружённых сил, но и каждый день. </w:t>
      </w:r>
      <w:r w:rsidR="00D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</w:t>
      </w:r>
      <w:r w:rsidRPr="0040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 </w:t>
      </w:r>
      <w:r w:rsidR="00D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0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ма </w:t>
      </w:r>
      <w:r w:rsidR="00D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FC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.</w:t>
      </w:r>
    </w:p>
    <w:p w:rsidR="00594DDE" w:rsidRDefault="00D03A19" w:rsidP="00401FC0">
      <w:pPr>
        <w:pStyle w:val="a4"/>
        <w:numPr>
          <w:ilvl w:val="0"/>
          <w:numId w:val="10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еддверии этого большого праздника,  мы должны их </w:t>
      </w:r>
      <w:r w:rsidR="00594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ь,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</w:t>
      </w:r>
      <w:r w:rsidR="0059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ть для этого нужно</w:t>
      </w:r>
      <w:r w:rsidR="00594DDE" w:rsidRPr="00594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401FC0" w:rsidRPr="00C60FEA" w:rsidRDefault="00C60FEA" w:rsidP="00401FC0">
      <w:pPr>
        <w:pStyle w:val="a4"/>
        <w:numPr>
          <w:ilvl w:val="0"/>
          <w:numId w:val="10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ответы детей сделать подарок)</w:t>
      </w:r>
    </w:p>
    <w:p w:rsidR="00594DDE" w:rsidRPr="00594DDE" w:rsidRDefault="00594DDE" w:rsidP="00401FC0">
      <w:pPr>
        <w:pStyle w:val="a4"/>
        <w:numPr>
          <w:ilvl w:val="0"/>
          <w:numId w:val="10"/>
        </w:numPr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D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4D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94D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</w:t>
      </w:r>
      <w:r w:rsidR="00200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. И вот сегодня на  кружке « Умелые руки», мы будем делать</w:t>
      </w:r>
      <w:r w:rsidR="00543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ой </w:t>
      </w:r>
      <w:r w:rsidR="00196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. Самый большой подарок это</w:t>
      </w:r>
      <w:r w:rsidR="00BA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</w:t>
      </w:r>
      <w:r w:rsidR="0019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ок</w:t>
      </w:r>
      <w:r w:rsidR="007120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делан своими руками.</w:t>
      </w:r>
    </w:p>
    <w:p w:rsidR="00401FC0" w:rsidRPr="00401FC0" w:rsidRDefault="005432F4" w:rsidP="005432F4">
      <w:pPr>
        <w:pStyle w:val="a4"/>
        <w:spacing w:before="150" w:after="15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BF9" w:rsidRPr="00401FC0" w:rsidRDefault="00341BF9" w:rsidP="000C050B">
      <w:pPr>
        <w:rPr>
          <w:rFonts w:ascii="Times New Roman" w:hAnsi="Times New Roman" w:cs="Times New Roman"/>
          <w:sz w:val="28"/>
          <w:szCs w:val="28"/>
        </w:rPr>
      </w:pPr>
    </w:p>
    <w:p w:rsidR="000C050B" w:rsidRPr="00401FC0" w:rsidRDefault="00254E42" w:rsidP="000C050B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0C050B" w:rsidRPr="00401FC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0C050B" w:rsidRDefault="00366C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</w:t>
      </w:r>
      <w:r w:rsidR="00405780" w:rsidRPr="00366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</w:t>
      </w:r>
      <w:r w:rsidR="00401FC0" w:rsidRPr="00366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шей </w:t>
      </w:r>
      <w:r w:rsidR="00405780" w:rsidRPr="00366C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ы понадобиться</w:t>
      </w:r>
    </w:p>
    <w:p w:rsidR="00366CE8" w:rsidRPr="00366CE8" w:rsidRDefault="00366C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05780" w:rsidRPr="00401FC0" w:rsidRDefault="00405780" w:rsidP="004057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Белый картон</w:t>
      </w:r>
    </w:p>
    <w:p w:rsidR="00405780" w:rsidRPr="00401FC0" w:rsidRDefault="00405780" w:rsidP="004057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Цветная бумага</w:t>
      </w:r>
    </w:p>
    <w:p w:rsidR="00405780" w:rsidRPr="00401FC0" w:rsidRDefault="00405780" w:rsidP="004057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Ножницы</w:t>
      </w:r>
    </w:p>
    <w:p w:rsidR="00405780" w:rsidRPr="00401FC0" w:rsidRDefault="00405780" w:rsidP="004057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Клей карандаш</w:t>
      </w:r>
    </w:p>
    <w:p w:rsidR="00405780" w:rsidRPr="00401FC0" w:rsidRDefault="008C4486" w:rsidP="004057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Ф</w:t>
      </w:r>
      <w:r w:rsidR="00405780" w:rsidRPr="00401FC0">
        <w:rPr>
          <w:rFonts w:ascii="Times New Roman" w:hAnsi="Times New Roman" w:cs="Times New Roman"/>
          <w:sz w:val="28"/>
          <w:szCs w:val="28"/>
        </w:rPr>
        <w:t>ломастеры</w:t>
      </w:r>
    </w:p>
    <w:p w:rsidR="00ED4B17" w:rsidRPr="00ED4B17" w:rsidRDefault="000E28FA" w:rsidP="008C4486">
      <w:pPr>
        <w:rPr>
          <w:rStyle w:val="apple-converted-space"/>
          <w:rFonts w:ascii="Times New Roman" w:hAnsi="Times New Roman" w:cs="Times New Roman"/>
          <w:color w:val="2326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ша открыт</w:t>
      </w:r>
      <w:r w:rsidR="000D1ECB" w:rsidRPr="000E28FA">
        <w:rPr>
          <w:rFonts w:ascii="Times New Roman" w:hAnsi="Times New Roman" w:cs="Times New Roman"/>
          <w:sz w:val="28"/>
          <w:szCs w:val="28"/>
        </w:rPr>
        <w:t>ка</w:t>
      </w:r>
      <w:r w:rsidRPr="000E28FA">
        <w:rPr>
          <w:rFonts w:ascii="Times New Roman" w:hAnsi="Times New Roman" w:cs="Times New Roman"/>
          <w:sz w:val="28"/>
          <w:szCs w:val="28"/>
        </w:rPr>
        <w:t xml:space="preserve"> состоит из основы белого картона с полосками красного и, синего и белого цвета</w:t>
      </w:r>
      <w:r>
        <w:rPr>
          <w:rFonts w:ascii="Times New Roman" w:hAnsi="Times New Roman" w:cs="Times New Roman"/>
          <w:sz w:val="28"/>
          <w:szCs w:val="28"/>
        </w:rPr>
        <w:t>. И рубашка сделана по технике оригами</w:t>
      </w:r>
      <w:r w:rsidR="00ED4B17">
        <w:rPr>
          <w:rFonts w:ascii="Times New Roman" w:hAnsi="Times New Roman" w:cs="Times New Roman"/>
          <w:sz w:val="28"/>
          <w:szCs w:val="28"/>
        </w:rPr>
        <w:t xml:space="preserve">. </w:t>
      </w:r>
      <w:r w:rsidR="00ED4B17" w:rsidRPr="00ED4B17">
        <w:rPr>
          <w:rFonts w:ascii="Times New Roman" w:hAnsi="Times New Roman" w:cs="Times New Roman"/>
          <w:color w:val="BAB411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ED4B17" w:rsidRPr="00ED4B17">
        <w:rPr>
          <w:rFonts w:ascii="Times New Roman" w:hAnsi="Times New Roman" w:cs="Times New Roman"/>
          <w:color w:val="23262A"/>
          <w:sz w:val="28"/>
          <w:szCs w:val="28"/>
          <w:shd w:val="clear" w:color="auto" w:fill="FFFFFF"/>
        </w:rPr>
        <w:t xml:space="preserve">ригами — искусство складывания фигурок из бумаги, и здесь </w:t>
      </w:r>
      <w:r w:rsidR="00ED4B17">
        <w:rPr>
          <w:rFonts w:ascii="Times New Roman" w:hAnsi="Times New Roman" w:cs="Times New Roman"/>
          <w:color w:val="23262A"/>
          <w:sz w:val="28"/>
          <w:szCs w:val="28"/>
          <w:shd w:val="clear" w:color="auto" w:fill="FFFFFF"/>
        </w:rPr>
        <w:t>в</w:t>
      </w:r>
      <w:r w:rsidR="00ED4B17" w:rsidRPr="00ED4B17">
        <w:rPr>
          <w:rFonts w:ascii="Times New Roman" w:hAnsi="Times New Roman" w:cs="Times New Roman"/>
          <w:color w:val="23262A"/>
          <w:sz w:val="28"/>
          <w:szCs w:val="28"/>
          <w:shd w:val="clear" w:color="auto" w:fill="FFFFFF"/>
        </w:rPr>
        <w:t>ы може</w:t>
      </w:r>
      <w:r w:rsidR="00ED4B17">
        <w:rPr>
          <w:rFonts w:ascii="Times New Roman" w:hAnsi="Times New Roman" w:cs="Times New Roman"/>
          <w:color w:val="23262A"/>
          <w:sz w:val="28"/>
          <w:szCs w:val="28"/>
          <w:shd w:val="clear" w:color="auto" w:fill="FFFFFF"/>
        </w:rPr>
        <w:t xml:space="preserve">те </w:t>
      </w:r>
      <w:r w:rsidR="00ED4B17" w:rsidRPr="00ED4B17">
        <w:rPr>
          <w:rFonts w:ascii="Times New Roman" w:hAnsi="Times New Roman" w:cs="Times New Roman"/>
          <w:color w:val="23262A"/>
          <w:sz w:val="28"/>
          <w:szCs w:val="28"/>
          <w:shd w:val="clear" w:color="auto" w:fill="FFFFFF"/>
        </w:rPr>
        <w:t xml:space="preserve"> научиться этому искусству.</w:t>
      </w:r>
      <w:r w:rsidR="00ED4B17" w:rsidRPr="00ED4B17">
        <w:rPr>
          <w:rStyle w:val="apple-converted-space"/>
          <w:rFonts w:ascii="Times New Roman" w:hAnsi="Times New Roman" w:cs="Times New Roman"/>
          <w:color w:val="23262A"/>
          <w:sz w:val="28"/>
          <w:szCs w:val="28"/>
          <w:shd w:val="clear" w:color="auto" w:fill="FFFFFF"/>
        </w:rPr>
        <w:t> </w:t>
      </w:r>
      <w:r w:rsidR="00ED4B17">
        <w:rPr>
          <w:rFonts w:ascii="Times New Roman" w:hAnsi="Times New Roman" w:cs="Times New Roman"/>
          <w:color w:val="BAB4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C4486" w:rsidRPr="00401FC0" w:rsidRDefault="00254E42" w:rsidP="008C4486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t>10</w:t>
      </w:r>
      <w:r w:rsidR="008C4486" w:rsidRPr="00401FC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8C4486" w:rsidRDefault="008C4486" w:rsidP="008C4486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E50BF3" w:rsidRPr="00E50BF3" w:rsidRDefault="00E50BF3" w:rsidP="008C4486">
      <w:pPr>
        <w:rPr>
          <w:rFonts w:ascii="Times New Roman" w:hAnsi="Times New Roman" w:cs="Times New Roman"/>
          <w:sz w:val="28"/>
          <w:szCs w:val="28"/>
        </w:rPr>
      </w:pPr>
      <w:r w:rsidRPr="00E50BF3">
        <w:rPr>
          <w:rFonts w:ascii="Times New Roman" w:hAnsi="Times New Roman" w:cs="Times New Roman"/>
          <w:sz w:val="28"/>
          <w:szCs w:val="28"/>
        </w:rPr>
        <w:t xml:space="preserve">Прежде чем, приступить к работе, давайте мы с вами вспомним </w:t>
      </w:r>
    </w:p>
    <w:p w:rsidR="00F840AA" w:rsidRDefault="00366CE8" w:rsidP="008C4486">
      <w:pPr>
        <w:rPr>
          <w:rFonts w:ascii="Times New Roman" w:hAnsi="Times New Roman" w:cs="Times New Roman"/>
          <w:sz w:val="28"/>
          <w:szCs w:val="28"/>
        </w:rPr>
      </w:pPr>
      <w:r w:rsidRPr="00366CE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327D2" w:rsidRPr="00366CE8">
        <w:rPr>
          <w:rFonts w:ascii="Times New Roman" w:hAnsi="Times New Roman" w:cs="Times New Roman"/>
          <w:b/>
          <w:sz w:val="28"/>
          <w:szCs w:val="28"/>
        </w:rPr>
        <w:t xml:space="preserve"> Правила  безопасности работы с ножницами</w:t>
      </w:r>
      <w:r w:rsidR="00B327D2" w:rsidRPr="00E50BF3">
        <w:rPr>
          <w:rFonts w:ascii="Times New Roman" w:hAnsi="Times New Roman" w:cs="Times New Roman"/>
          <w:sz w:val="28"/>
          <w:szCs w:val="28"/>
        </w:rPr>
        <w:t>.</w:t>
      </w:r>
    </w:p>
    <w:p w:rsidR="0098127E" w:rsidRPr="00E50BF3" w:rsidRDefault="00366CE8" w:rsidP="008C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D2" w:rsidRPr="00401FC0" w:rsidRDefault="00B327D2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Соблюдай порядок на своем рабочем месте.</w:t>
      </w:r>
    </w:p>
    <w:p w:rsidR="00B327D2" w:rsidRPr="00401FC0" w:rsidRDefault="006247E3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Перед работой проверь исправность инструментов.</w:t>
      </w:r>
    </w:p>
    <w:p w:rsidR="006247E3" w:rsidRPr="00401FC0" w:rsidRDefault="006247E3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Не работай ножницами с ослабленным креплением.</w:t>
      </w:r>
    </w:p>
    <w:p w:rsidR="006247E3" w:rsidRPr="00401FC0" w:rsidRDefault="006247E3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 Работай только исправными инструментами: хорошо отрегулированными и заточенными ножницами.</w:t>
      </w:r>
    </w:p>
    <w:p w:rsidR="006247E3" w:rsidRPr="00401FC0" w:rsidRDefault="006247E3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Работай ножницами только на своем рабочем месте.</w:t>
      </w:r>
    </w:p>
    <w:p w:rsidR="006247E3" w:rsidRPr="00401FC0" w:rsidRDefault="00AB729C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Следи за движением лезвий во время работы.</w:t>
      </w:r>
    </w:p>
    <w:p w:rsidR="00AB729C" w:rsidRPr="00401FC0" w:rsidRDefault="00AB729C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Ножницы клади кольцами к себе.</w:t>
      </w:r>
    </w:p>
    <w:p w:rsidR="00AB729C" w:rsidRPr="00401FC0" w:rsidRDefault="00AB729C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Подавай ножницы кольцами вперед.</w:t>
      </w:r>
    </w:p>
    <w:p w:rsidR="00AB729C" w:rsidRPr="00401FC0" w:rsidRDefault="00AB729C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Не оставляй ножницы открытыми.</w:t>
      </w:r>
    </w:p>
    <w:p w:rsidR="00AB729C" w:rsidRPr="00401FC0" w:rsidRDefault="00AB729C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Храни ножницы в чехле лезвиями вниз.</w:t>
      </w:r>
    </w:p>
    <w:p w:rsidR="00AB729C" w:rsidRPr="00401FC0" w:rsidRDefault="00AB729C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Не играй ножницами, не подноси ножницы к лицу.</w:t>
      </w:r>
    </w:p>
    <w:p w:rsidR="00AB729C" w:rsidRPr="00401FC0" w:rsidRDefault="00AB729C" w:rsidP="00B327D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Используй ножницы по назначению.</w:t>
      </w:r>
    </w:p>
    <w:p w:rsidR="0098127E" w:rsidRDefault="0098127E" w:rsidP="007921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572" w:rsidRDefault="009A7572" w:rsidP="007921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18C" w:rsidRDefault="0079218C" w:rsidP="0079218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t>Правила безопасности с работы с клеем.</w:t>
      </w:r>
    </w:p>
    <w:p w:rsidR="0098127E" w:rsidRPr="0098127E" w:rsidRDefault="00CE6415" w:rsidP="0098127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18C" w:rsidRPr="00401FC0" w:rsidRDefault="00E7790A" w:rsidP="00E7790A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lastRenderedPageBreak/>
        <w:t>При работе с клеем пользуйся кисточкой, если это требуется.</w:t>
      </w:r>
    </w:p>
    <w:p w:rsidR="00E7790A" w:rsidRPr="00401FC0" w:rsidRDefault="00E7790A" w:rsidP="00E7790A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Бери то количество клея, которое требуется для выполнения работы на данном этапе.</w:t>
      </w:r>
    </w:p>
    <w:p w:rsidR="00E7790A" w:rsidRPr="00401FC0" w:rsidRDefault="00E7790A" w:rsidP="00E7790A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Излишки клея убирай мягкой тряпочкой или салфеткой, осторожно прижимая ее.</w:t>
      </w:r>
    </w:p>
    <w:p w:rsidR="00E7790A" w:rsidRPr="00401FC0" w:rsidRDefault="00E7790A" w:rsidP="00E7790A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Кисточку  и руки после работы хорошо вымой с мылом.</w:t>
      </w:r>
    </w:p>
    <w:p w:rsidR="008C4486" w:rsidRPr="00401FC0" w:rsidRDefault="008C4486" w:rsidP="008C4486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DCDDBE" wp14:editId="0933B5A4">
            <wp:extent cx="1919784" cy="1439838"/>
            <wp:effectExtent l="0" t="0" r="4445" b="8255"/>
            <wp:docPr id="8197" name="Рисунок 6" descr="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Рисунок 6" descr="Изображение 00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03" cy="144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54E42" w:rsidRPr="00401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CC1279" wp14:editId="72ED60C7">
            <wp:extent cx="1519360" cy="2078152"/>
            <wp:effectExtent l="0" t="0" r="5080" b="0"/>
            <wp:docPr id="8195" name="Рисунок 4" descr="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4" descr="Изображение 003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8" cy="20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4486" w:rsidRPr="00401FC0" w:rsidRDefault="008C4486" w:rsidP="008C4486">
      <w:pPr>
        <w:rPr>
          <w:rFonts w:ascii="Times New Roman" w:hAnsi="Times New Roman" w:cs="Times New Roman"/>
          <w:b/>
          <w:sz w:val="28"/>
          <w:szCs w:val="28"/>
        </w:rPr>
      </w:pPr>
    </w:p>
    <w:p w:rsidR="008C4486" w:rsidRPr="00401FC0" w:rsidRDefault="008C4486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Лист белого картона, который служит основой </w:t>
      </w:r>
      <w:proofErr w:type="gramStart"/>
      <w:r w:rsidRPr="00401FC0">
        <w:rPr>
          <w:rFonts w:ascii="Times New Roman" w:hAnsi="Times New Roman" w:cs="Times New Roman"/>
          <w:sz w:val="28"/>
          <w:szCs w:val="28"/>
        </w:rPr>
        <w:t>открытки</w:t>
      </w:r>
      <w:proofErr w:type="gramEnd"/>
      <w:r w:rsidRPr="00401FC0">
        <w:rPr>
          <w:rFonts w:ascii="Times New Roman" w:hAnsi="Times New Roman" w:cs="Times New Roman"/>
          <w:sz w:val="28"/>
          <w:szCs w:val="28"/>
        </w:rPr>
        <w:t xml:space="preserve"> сгибаем пополам</w:t>
      </w:r>
    </w:p>
    <w:p w:rsidR="008C4486" w:rsidRPr="00401FC0" w:rsidRDefault="00954E73" w:rsidP="008C4486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t>11</w:t>
      </w:r>
      <w:r w:rsidR="008C4486" w:rsidRPr="00401FC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8C4486" w:rsidRDefault="008C4486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Для фона открытки выбираем цвета флага России</w:t>
      </w:r>
    </w:p>
    <w:p w:rsidR="009A7572" w:rsidRPr="00401FC0" w:rsidRDefault="009A7572" w:rsidP="008C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цвета используется ребята?</w:t>
      </w:r>
    </w:p>
    <w:p w:rsidR="0067080E" w:rsidRPr="00401FC0" w:rsidRDefault="00954E73" w:rsidP="008C4486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t>12</w:t>
      </w:r>
      <w:r w:rsidR="0067080E" w:rsidRPr="00401FC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67080E" w:rsidRPr="00401FC0" w:rsidRDefault="0067080E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6B4AC" wp14:editId="716DE00E">
            <wp:extent cx="3083907" cy="2333767"/>
            <wp:effectExtent l="0" t="0" r="2540" b="0"/>
            <wp:docPr id="10243" name="Рисунок 3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3" descr="Изображение 004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23" cy="233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5002B" w:rsidRPr="00401FC0" w:rsidRDefault="00033248" w:rsidP="0067080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Вырезаем 2 полоски к</w:t>
      </w:r>
      <w:r w:rsidR="004D51D2">
        <w:rPr>
          <w:rFonts w:ascii="Times New Roman" w:hAnsi="Times New Roman" w:cs="Times New Roman"/>
          <w:sz w:val="28"/>
          <w:szCs w:val="28"/>
        </w:rPr>
        <w:t xml:space="preserve">расного и синего цвета </w:t>
      </w:r>
    </w:p>
    <w:p w:rsidR="008C4486" w:rsidRPr="00401FC0" w:rsidRDefault="008C4486" w:rsidP="008C4486">
      <w:pPr>
        <w:rPr>
          <w:rFonts w:ascii="Times New Roman" w:hAnsi="Times New Roman" w:cs="Times New Roman"/>
          <w:sz w:val="28"/>
          <w:szCs w:val="28"/>
        </w:rPr>
      </w:pPr>
    </w:p>
    <w:p w:rsidR="0067080E" w:rsidRPr="00401FC0" w:rsidRDefault="0070139E" w:rsidP="008C4486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67080E" w:rsidRPr="00401FC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67080E" w:rsidRPr="00401FC0" w:rsidRDefault="0067080E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2FFEC" wp14:editId="50D0DD45">
            <wp:extent cx="1124128" cy="1538377"/>
            <wp:effectExtent l="0" t="0" r="0" b="5080"/>
            <wp:docPr id="11267" name="Рисунок 3" descr="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Рисунок 3" descr="Изображение 005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67" cy="15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338B6" w:rsidRPr="00401F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38B6"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5866A" wp14:editId="6FC2955A">
            <wp:extent cx="892867" cy="1255594"/>
            <wp:effectExtent l="0" t="0" r="2540" b="1905"/>
            <wp:docPr id="1" name="Рисунок 4" descr="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4" descr="Изображение 006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99" cy="12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080E" w:rsidRPr="00401FC0" w:rsidRDefault="0067080E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4CB46" wp14:editId="3CC71C1D">
            <wp:extent cx="1135494" cy="1596788"/>
            <wp:effectExtent l="0" t="0" r="7620" b="3810"/>
            <wp:docPr id="11268" name="Рисунок 4" descr="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4" descr="Изображение 006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25" cy="159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080E" w:rsidRPr="00401FC0" w:rsidRDefault="0067080E" w:rsidP="0067080E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Приклеиваем на картонную основу красную полоску, затем синюю. Фон готов.</w:t>
      </w:r>
    </w:p>
    <w:p w:rsidR="0067080E" w:rsidRPr="00401FC0" w:rsidRDefault="00EF1DB6" w:rsidP="008C4486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t>14</w:t>
      </w:r>
      <w:r w:rsidR="0067080E" w:rsidRPr="00401FC0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67080E" w:rsidRPr="00401FC0" w:rsidRDefault="0067080E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E5CA7" wp14:editId="19853D86">
            <wp:extent cx="1382973" cy="1944806"/>
            <wp:effectExtent l="0" t="0" r="8255" b="0"/>
            <wp:docPr id="12291" name="Рисунок 6" descr="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6" descr="Изображение 009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889" cy="19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F1DB6" w:rsidRPr="00401FC0">
        <w:rPr>
          <w:rFonts w:ascii="Times New Roman" w:hAnsi="Times New Roman" w:cs="Times New Roman"/>
          <w:sz w:val="28"/>
          <w:szCs w:val="28"/>
        </w:rPr>
        <w:t xml:space="preserve">   </w:t>
      </w:r>
      <w:r w:rsidR="00EF1DB6"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602C4" wp14:editId="40F4DED0">
            <wp:extent cx="1242291" cy="2163170"/>
            <wp:effectExtent l="0" t="0" r="0" b="8890"/>
            <wp:docPr id="2" name="Рисунок 7" descr="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7" descr="Изображение 010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73" cy="21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080E" w:rsidRPr="00401FC0" w:rsidRDefault="0067080E" w:rsidP="008C4486">
      <w:pPr>
        <w:rPr>
          <w:rFonts w:ascii="Times New Roman" w:hAnsi="Times New Roman" w:cs="Times New Roman"/>
          <w:sz w:val="28"/>
          <w:szCs w:val="28"/>
        </w:rPr>
      </w:pPr>
    </w:p>
    <w:p w:rsidR="0067080E" w:rsidRPr="00401FC0" w:rsidRDefault="0067080E" w:rsidP="0067080E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Приступаем к изготовлению рубашки. Располагаем лист вертикально, складываем пополам вдоль длинных сторон. Затем разворачиваем и  загибаем длинные стороны листа.</w:t>
      </w:r>
    </w:p>
    <w:p w:rsidR="00932398" w:rsidRDefault="00932398" w:rsidP="008C4486">
      <w:pPr>
        <w:rPr>
          <w:rFonts w:ascii="Times New Roman" w:hAnsi="Times New Roman" w:cs="Times New Roman"/>
          <w:b/>
          <w:sz w:val="28"/>
          <w:szCs w:val="28"/>
        </w:rPr>
      </w:pPr>
    </w:p>
    <w:p w:rsidR="00932398" w:rsidRDefault="00932398" w:rsidP="008C4486">
      <w:pPr>
        <w:rPr>
          <w:rFonts w:ascii="Times New Roman" w:hAnsi="Times New Roman" w:cs="Times New Roman"/>
          <w:b/>
          <w:sz w:val="28"/>
          <w:szCs w:val="28"/>
        </w:rPr>
      </w:pPr>
    </w:p>
    <w:p w:rsidR="0067080E" w:rsidRPr="00401FC0" w:rsidRDefault="00692C69" w:rsidP="008C4486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sz w:val="28"/>
          <w:szCs w:val="28"/>
        </w:rPr>
        <w:t>15</w:t>
      </w:r>
      <w:r w:rsidR="00C4311A" w:rsidRPr="00401FC0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414342" w:rsidRPr="00401FC0" w:rsidRDefault="00414342" w:rsidP="008C4486">
      <w:pPr>
        <w:rPr>
          <w:rFonts w:ascii="Times New Roman" w:hAnsi="Times New Roman" w:cs="Times New Roman"/>
          <w:b/>
          <w:sz w:val="28"/>
          <w:szCs w:val="28"/>
        </w:rPr>
      </w:pPr>
      <w:r w:rsidRPr="00401F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14A197" wp14:editId="6B87D107">
            <wp:extent cx="2056965" cy="1688553"/>
            <wp:effectExtent l="0" t="0" r="635" b="6985"/>
            <wp:docPr id="13315" name="Содержимое 3" descr="rybash_i_galstyk_3_thumb_1176350391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3" descr="rybash_i_galstyk_3_thumb_11763503916.jpg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57" cy="16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B1159" w:rsidRPr="00401FC0" w:rsidRDefault="00CB1159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Далее делаем сгиб от изнаночной стороны </w:t>
      </w:r>
      <w:proofErr w:type="gramStart"/>
      <w:r w:rsidRPr="00401F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01FC0">
        <w:rPr>
          <w:rFonts w:ascii="Times New Roman" w:hAnsi="Times New Roman" w:cs="Times New Roman"/>
          <w:sz w:val="28"/>
          <w:szCs w:val="28"/>
        </w:rPr>
        <w:t xml:space="preserve"> лицевой, как на картинке</w:t>
      </w:r>
    </w:p>
    <w:p w:rsidR="00E81267" w:rsidRPr="00401FC0" w:rsidRDefault="00057A52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16</w:t>
      </w:r>
      <w:r w:rsidR="00E81267" w:rsidRPr="00401FC0">
        <w:rPr>
          <w:rFonts w:ascii="Times New Roman" w:hAnsi="Times New Roman" w:cs="Times New Roman"/>
          <w:sz w:val="28"/>
          <w:szCs w:val="28"/>
        </w:rPr>
        <w:t xml:space="preserve"> слайд.</w:t>
      </w:r>
    </w:p>
    <w:p w:rsidR="00E81267" w:rsidRPr="00401FC0" w:rsidRDefault="00E81267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AFC11" wp14:editId="27550233">
            <wp:extent cx="2456597" cy="1627865"/>
            <wp:effectExtent l="0" t="0" r="1270" b="0"/>
            <wp:docPr id="14339" name="Содержимое 3" descr="rybash_i_galstyk_4jpg_thumb11786483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Содержимое 3" descr="rybash_i_galstyk_4jpg_thumb117864835.jpg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32" cy="16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81267" w:rsidRPr="00401FC0" w:rsidRDefault="00E81267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Изнаночная сторона рубашки должна смотреть на нас. Берем край листа и складываем верхние углы к центру, как показано на рисунке.</w:t>
      </w:r>
    </w:p>
    <w:p w:rsidR="00E81267" w:rsidRPr="00401FC0" w:rsidRDefault="002D1A24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17 </w:t>
      </w:r>
      <w:r w:rsidR="00E81267" w:rsidRPr="00401FC0">
        <w:rPr>
          <w:rFonts w:ascii="Times New Roman" w:hAnsi="Times New Roman" w:cs="Times New Roman"/>
          <w:sz w:val="28"/>
          <w:szCs w:val="28"/>
        </w:rPr>
        <w:t>слайд</w:t>
      </w:r>
    </w:p>
    <w:p w:rsidR="00D32824" w:rsidRPr="00401FC0" w:rsidRDefault="00D32824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23932" wp14:editId="1E98DE66">
            <wp:extent cx="2679990" cy="1958454"/>
            <wp:effectExtent l="0" t="0" r="6350" b="3810"/>
            <wp:docPr id="15363" name="Содержимое 3" descr="rybash_i_galstyk_6_thumb140145639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Содержимое 3" descr="rybash_i_galstyk_6_thumb1401456393.jpg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22" cy="19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2824" w:rsidRDefault="00BC0CB5" w:rsidP="008C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го конца листа,</w:t>
      </w:r>
      <w:r w:rsidR="00D32824" w:rsidRPr="00401FC0">
        <w:rPr>
          <w:rFonts w:ascii="Times New Roman" w:hAnsi="Times New Roman" w:cs="Times New Roman"/>
          <w:sz w:val="28"/>
          <w:szCs w:val="28"/>
        </w:rPr>
        <w:t xml:space="preserve"> сгибаем края бумаги от центра к краю, как на картинке. Это будут наши рукава.</w:t>
      </w:r>
    </w:p>
    <w:p w:rsidR="00FA6847" w:rsidRDefault="00FA6847" w:rsidP="008C4486">
      <w:pPr>
        <w:rPr>
          <w:rFonts w:ascii="Times New Roman" w:hAnsi="Times New Roman" w:cs="Times New Roman"/>
          <w:sz w:val="28"/>
          <w:szCs w:val="28"/>
        </w:rPr>
      </w:pPr>
    </w:p>
    <w:p w:rsidR="00FA6847" w:rsidRDefault="00FA6847" w:rsidP="008C4486">
      <w:pPr>
        <w:rPr>
          <w:rFonts w:ascii="Times New Roman" w:hAnsi="Times New Roman" w:cs="Times New Roman"/>
          <w:sz w:val="28"/>
          <w:szCs w:val="28"/>
        </w:rPr>
      </w:pPr>
    </w:p>
    <w:p w:rsidR="00FA6847" w:rsidRDefault="00FA6847" w:rsidP="008C4486">
      <w:pPr>
        <w:rPr>
          <w:rFonts w:ascii="Times New Roman" w:hAnsi="Times New Roman" w:cs="Times New Roman"/>
          <w:sz w:val="28"/>
          <w:szCs w:val="28"/>
        </w:rPr>
      </w:pPr>
    </w:p>
    <w:p w:rsidR="00FA6847" w:rsidRDefault="00FA6847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lastRenderedPageBreak/>
        <w:t>18 слайд</w:t>
      </w:r>
    </w:p>
    <w:p w:rsidR="00FA6847" w:rsidRPr="00401FC0" w:rsidRDefault="00FA6847" w:rsidP="008C4486">
      <w:pPr>
        <w:rPr>
          <w:rFonts w:ascii="Times New Roman" w:hAnsi="Times New Roman" w:cs="Times New Roman"/>
          <w:sz w:val="28"/>
          <w:szCs w:val="28"/>
        </w:rPr>
      </w:pPr>
    </w:p>
    <w:p w:rsidR="00D32824" w:rsidRPr="00401FC0" w:rsidRDefault="00D32824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8C17A" wp14:editId="24434EAC">
            <wp:extent cx="1602522" cy="1549020"/>
            <wp:effectExtent l="0" t="0" r="0" b="0"/>
            <wp:docPr id="16389" name="Рисунок 5" descr="rybash_i_galstyk_8_thumb18384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Рисунок 5" descr="rybash_i_galstyk_8_thumb1838400032.jp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82" cy="15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2824" w:rsidRPr="00401FC0" w:rsidRDefault="00D32824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DDECC" wp14:editId="0BC90870">
            <wp:extent cx="848820" cy="1276066"/>
            <wp:effectExtent l="0" t="0" r="8890" b="635"/>
            <wp:docPr id="16387" name="Рисунок 4" descr="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4" descr="Изображение 021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89" cy="12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8297B" w:rsidRPr="00401FC0">
        <w:rPr>
          <w:rFonts w:ascii="Times New Roman" w:hAnsi="Times New Roman" w:cs="Times New Roman"/>
          <w:sz w:val="28"/>
          <w:szCs w:val="28"/>
        </w:rPr>
        <w:t xml:space="preserve">    </w:t>
      </w:r>
      <w:r w:rsidR="0018297B"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55960" wp14:editId="7752838D">
            <wp:extent cx="1600337" cy="1951630"/>
            <wp:effectExtent l="0" t="0" r="0" b="0"/>
            <wp:docPr id="3" name="Рисунок 5" descr="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Рисунок 5" descr="Изображение 023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76" cy="195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2824" w:rsidRPr="00401FC0" w:rsidRDefault="00D32824" w:rsidP="008C4486">
      <w:pPr>
        <w:rPr>
          <w:rFonts w:ascii="Times New Roman" w:hAnsi="Times New Roman" w:cs="Times New Roman"/>
          <w:sz w:val="28"/>
          <w:szCs w:val="28"/>
        </w:rPr>
      </w:pPr>
    </w:p>
    <w:p w:rsidR="00D32824" w:rsidRDefault="00D32824" w:rsidP="00D32824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 xml:space="preserve">Не переворачивая рубашку, сгибаем ее, чтобы нижний край уходил под воротник рубашки. На чёрной бумаге обводим шаблон, получившийся галстук приклеиваем под воротник. Наша рубашка готова! </w:t>
      </w:r>
    </w:p>
    <w:p w:rsidR="00E1440E" w:rsidRDefault="00E1440E" w:rsidP="00D32824">
      <w:pPr>
        <w:rPr>
          <w:rFonts w:ascii="Times New Roman" w:hAnsi="Times New Roman" w:cs="Times New Roman"/>
          <w:sz w:val="28"/>
          <w:szCs w:val="28"/>
        </w:rPr>
      </w:pPr>
    </w:p>
    <w:p w:rsidR="00E1440E" w:rsidRDefault="00E1440E" w:rsidP="00D32824">
      <w:pPr>
        <w:rPr>
          <w:rFonts w:ascii="Times New Roman" w:hAnsi="Times New Roman" w:cs="Times New Roman"/>
          <w:sz w:val="28"/>
          <w:szCs w:val="28"/>
        </w:rPr>
      </w:pPr>
    </w:p>
    <w:p w:rsidR="00E1440E" w:rsidRPr="00401FC0" w:rsidRDefault="00E1440E" w:rsidP="00D32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1FC0">
        <w:rPr>
          <w:rFonts w:ascii="Times New Roman" w:hAnsi="Times New Roman" w:cs="Times New Roman"/>
          <w:sz w:val="28"/>
          <w:szCs w:val="28"/>
        </w:rPr>
        <w:t>19 слайд</w:t>
      </w:r>
    </w:p>
    <w:p w:rsidR="00D32824" w:rsidRPr="00401FC0" w:rsidRDefault="00D32824" w:rsidP="008C4486">
      <w:pPr>
        <w:rPr>
          <w:rFonts w:ascii="Times New Roman" w:hAnsi="Times New Roman" w:cs="Times New Roman"/>
          <w:sz w:val="28"/>
          <w:szCs w:val="28"/>
        </w:rPr>
      </w:pPr>
    </w:p>
    <w:p w:rsidR="00D32824" w:rsidRPr="00401FC0" w:rsidRDefault="00D32824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DA399" wp14:editId="5BC9E34C">
            <wp:extent cx="1195406" cy="1628789"/>
            <wp:effectExtent l="0" t="0" r="5080" b="0"/>
            <wp:docPr id="17411" name="Рисунок 3" descr="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Рисунок 3" descr="Изображение 029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33" cy="16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B641F" w:rsidRPr="00401FC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B641F"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1B5B8" wp14:editId="07454F41">
            <wp:extent cx="1274360" cy="1699147"/>
            <wp:effectExtent l="0" t="0" r="2540" b="0"/>
            <wp:docPr id="4" name="Рисунок 4" descr="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Рисунок 4" descr="Изображение 030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1" cy="17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2824" w:rsidRPr="00401FC0" w:rsidRDefault="00D32824" w:rsidP="008C4486">
      <w:pPr>
        <w:rPr>
          <w:rFonts w:ascii="Times New Roman" w:hAnsi="Times New Roman" w:cs="Times New Roman"/>
          <w:sz w:val="28"/>
          <w:szCs w:val="28"/>
        </w:rPr>
      </w:pPr>
    </w:p>
    <w:p w:rsidR="00D32824" w:rsidRDefault="00D32824" w:rsidP="00D32824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lastRenderedPageBreak/>
        <w:t>Получившуюся рубашку приклеиваем на заготовленную основу. Затем из цветной бумаги вырезаем звёзды (разных размеров) и приклеиваем на фон.</w:t>
      </w:r>
    </w:p>
    <w:p w:rsidR="008510B1" w:rsidRPr="008510B1" w:rsidRDefault="008510B1" w:rsidP="00D32824">
      <w:pPr>
        <w:rPr>
          <w:rFonts w:ascii="Times New Roman" w:hAnsi="Times New Roman" w:cs="Times New Roman"/>
          <w:b/>
          <w:sz w:val="28"/>
          <w:szCs w:val="28"/>
        </w:rPr>
      </w:pPr>
    </w:p>
    <w:p w:rsidR="008510B1" w:rsidRPr="008510B1" w:rsidRDefault="008510B1" w:rsidP="00D32824">
      <w:pPr>
        <w:rPr>
          <w:rFonts w:ascii="Times New Roman" w:hAnsi="Times New Roman" w:cs="Times New Roman"/>
          <w:b/>
          <w:sz w:val="28"/>
          <w:szCs w:val="28"/>
        </w:rPr>
      </w:pPr>
      <w:r w:rsidRPr="008510B1">
        <w:rPr>
          <w:rFonts w:ascii="Times New Roman" w:hAnsi="Times New Roman" w:cs="Times New Roman"/>
          <w:b/>
          <w:sz w:val="28"/>
          <w:szCs w:val="28"/>
        </w:rPr>
        <w:t>20 слайд</w:t>
      </w:r>
    </w:p>
    <w:p w:rsidR="00D32824" w:rsidRPr="00401FC0" w:rsidRDefault="00D32824" w:rsidP="008C4486">
      <w:pPr>
        <w:rPr>
          <w:rFonts w:ascii="Times New Roman" w:hAnsi="Times New Roman" w:cs="Times New Roman"/>
          <w:sz w:val="28"/>
          <w:szCs w:val="28"/>
        </w:rPr>
      </w:pPr>
    </w:p>
    <w:p w:rsidR="00D32824" w:rsidRPr="00401FC0" w:rsidRDefault="00D32824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E2A63" wp14:editId="19ACCD2B">
            <wp:extent cx="1680381" cy="2240507"/>
            <wp:effectExtent l="0" t="0" r="0" b="7620"/>
            <wp:docPr id="18435" name="Рисунок 3" descr="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Рисунок 3" descr="Изображение 031.jp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6" cy="22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F5D23" w:rsidRPr="00401FC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5D23"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79CC0" wp14:editId="77553914">
            <wp:extent cx="1680911" cy="2190466"/>
            <wp:effectExtent l="0" t="0" r="0" b="635"/>
            <wp:docPr id="5" name="Рисунок 4" descr="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Рисунок 4" descr="Изображение 032.jp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18" cy="219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2824" w:rsidRPr="00401FC0" w:rsidRDefault="00D32824" w:rsidP="008C4486">
      <w:pPr>
        <w:rPr>
          <w:rFonts w:ascii="Times New Roman" w:hAnsi="Times New Roman" w:cs="Times New Roman"/>
          <w:sz w:val="28"/>
          <w:szCs w:val="28"/>
        </w:rPr>
      </w:pPr>
    </w:p>
    <w:p w:rsidR="00C074D8" w:rsidRDefault="00D32824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Из бумаги зелёного цвета разных тонов вырезаем листья. Украшаем открытку.</w:t>
      </w:r>
    </w:p>
    <w:p w:rsidR="00C074D8" w:rsidRDefault="00C074D8" w:rsidP="008C4486">
      <w:pPr>
        <w:rPr>
          <w:rFonts w:ascii="Times New Roman" w:hAnsi="Times New Roman" w:cs="Times New Roman"/>
          <w:sz w:val="28"/>
          <w:szCs w:val="28"/>
        </w:rPr>
      </w:pPr>
    </w:p>
    <w:p w:rsidR="004641E0" w:rsidRDefault="004641E0" w:rsidP="008C4486">
      <w:pPr>
        <w:rPr>
          <w:rFonts w:ascii="Times New Roman" w:hAnsi="Times New Roman" w:cs="Times New Roman"/>
          <w:sz w:val="28"/>
          <w:szCs w:val="28"/>
        </w:rPr>
      </w:pPr>
    </w:p>
    <w:p w:rsidR="00D32824" w:rsidRPr="008510B1" w:rsidRDefault="008510B1" w:rsidP="008C4486">
      <w:pPr>
        <w:rPr>
          <w:rFonts w:ascii="Times New Roman" w:hAnsi="Times New Roman" w:cs="Times New Roman"/>
          <w:b/>
          <w:sz w:val="28"/>
          <w:szCs w:val="28"/>
        </w:rPr>
      </w:pPr>
      <w:r w:rsidRPr="008510B1">
        <w:rPr>
          <w:rFonts w:ascii="Times New Roman" w:hAnsi="Times New Roman" w:cs="Times New Roman"/>
          <w:b/>
          <w:sz w:val="28"/>
          <w:szCs w:val="28"/>
        </w:rPr>
        <w:t>21 слайд</w:t>
      </w:r>
    </w:p>
    <w:p w:rsidR="00952B87" w:rsidRPr="00401FC0" w:rsidRDefault="00952B87" w:rsidP="008C4486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BB179" wp14:editId="73543683">
            <wp:extent cx="1667407" cy="2122227"/>
            <wp:effectExtent l="0" t="0" r="9525" b="0"/>
            <wp:docPr id="19459" name="Рисунок 4" descr="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Рисунок 4" descr="Изображение 035.jpg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79" cy="212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2B87" w:rsidRDefault="00952B87" w:rsidP="00952B87">
      <w:pPr>
        <w:rPr>
          <w:rFonts w:ascii="Times New Roman" w:hAnsi="Times New Roman" w:cs="Times New Roman"/>
          <w:sz w:val="28"/>
          <w:szCs w:val="28"/>
        </w:rPr>
      </w:pPr>
      <w:r w:rsidRPr="00401FC0">
        <w:rPr>
          <w:rFonts w:ascii="Times New Roman" w:hAnsi="Times New Roman" w:cs="Times New Roman"/>
          <w:sz w:val="28"/>
          <w:szCs w:val="28"/>
        </w:rPr>
        <w:t>Подписываем. Открытка готова.</w:t>
      </w:r>
    </w:p>
    <w:p w:rsidR="00661A67" w:rsidRDefault="00661A67" w:rsidP="00952B87">
      <w:pPr>
        <w:rPr>
          <w:rFonts w:ascii="Times New Roman" w:hAnsi="Times New Roman" w:cs="Times New Roman"/>
          <w:b/>
          <w:sz w:val="28"/>
          <w:szCs w:val="28"/>
        </w:rPr>
      </w:pPr>
    </w:p>
    <w:p w:rsidR="00661A67" w:rsidRDefault="00661A67" w:rsidP="00952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 слайд </w:t>
      </w:r>
    </w:p>
    <w:p w:rsidR="004641E0" w:rsidRPr="004641E0" w:rsidRDefault="000E078A" w:rsidP="00952B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</w:t>
      </w:r>
      <w:r w:rsidR="004641E0" w:rsidRPr="004641E0">
        <w:rPr>
          <w:rFonts w:ascii="Times New Roman" w:hAnsi="Times New Roman" w:cs="Times New Roman"/>
          <w:b/>
          <w:sz w:val="28"/>
          <w:szCs w:val="28"/>
        </w:rPr>
        <w:t>.</w:t>
      </w:r>
    </w:p>
    <w:p w:rsidR="004641E0" w:rsidRDefault="00436B1C" w:rsidP="00952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наше занятие</w:t>
      </w:r>
      <w:r w:rsidR="004641E0">
        <w:rPr>
          <w:rFonts w:ascii="Times New Roman" w:hAnsi="Times New Roman" w:cs="Times New Roman"/>
          <w:sz w:val="28"/>
          <w:szCs w:val="28"/>
        </w:rPr>
        <w:t xml:space="preserve"> подходит к конц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B1C" w:rsidRDefault="004641E0" w:rsidP="00436B1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6B1C">
        <w:rPr>
          <w:rFonts w:ascii="Times New Roman" w:hAnsi="Times New Roman" w:cs="Times New Roman"/>
          <w:sz w:val="28"/>
          <w:szCs w:val="28"/>
        </w:rPr>
        <w:t xml:space="preserve">Понравилась  наше занятие? Что мы свами сделали? </w:t>
      </w:r>
    </w:p>
    <w:p w:rsidR="00436B1C" w:rsidRDefault="004641E0" w:rsidP="00436B1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6B1C">
        <w:rPr>
          <w:rFonts w:ascii="Times New Roman" w:hAnsi="Times New Roman" w:cs="Times New Roman"/>
          <w:sz w:val="28"/>
          <w:szCs w:val="28"/>
        </w:rPr>
        <w:t xml:space="preserve">А теперь прикрепите свои открытки к доске. </w:t>
      </w:r>
    </w:p>
    <w:p w:rsidR="004C088F" w:rsidRPr="00A945CE" w:rsidRDefault="004641E0" w:rsidP="00A945CE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36B1C">
        <w:rPr>
          <w:rFonts w:ascii="Times New Roman" w:hAnsi="Times New Roman" w:cs="Times New Roman"/>
          <w:sz w:val="28"/>
          <w:szCs w:val="28"/>
        </w:rPr>
        <w:t xml:space="preserve">Молодцы ребята! </w:t>
      </w:r>
      <w:r w:rsidR="0071168A" w:rsidRPr="00436B1C">
        <w:rPr>
          <w:rFonts w:ascii="Times New Roman" w:hAnsi="Times New Roman" w:cs="Times New Roman"/>
          <w:sz w:val="28"/>
          <w:szCs w:val="28"/>
        </w:rPr>
        <w:t>У вас хорошо получилось,</w:t>
      </w:r>
      <w:r w:rsidR="00436B1C">
        <w:rPr>
          <w:rFonts w:ascii="Times New Roman" w:hAnsi="Times New Roman" w:cs="Times New Roman"/>
          <w:sz w:val="28"/>
          <w:szCs w:val="28"/>
        </w:rPr>
        <w:t xml:space="preserve"> </w:t>
      </w:r>
      <w:r w:rsidR="0071168A" w:rsidRPr="00436B1C">
        <w:rPr>
          <w:rFonts w:ascii="Times New Roman" w:hAnsi="Times New Roman" w:cs="Times New Roman"/>
          <w:sz w:val="28"/>
          <w:szCs w:val="28"/>
        </w:rPr>
        <w:t>посмотрите.</w:t>
      </w:r>
      <w:r w:rsidR="00436B1C">
        <w:rPr>
          <w:rFonts w:ascii="Times New Roman" w:hAnsi="Times New Roman" w:cs="Times New Roman"/>
          <w:sz w:val="28"/>
          <w:szCs w:val="28"/>
        </w:rPr>
        <w:t xml:space="preserve"> </w:t>
      </w:r>
      <w:r w:rsidRPr="00436B1C">
        <w:rPr>
          <w:rFonts w:ascii="Times New Roman" w:hAnsi="Times New Roman" w:cs="Times New Roman"/>
          <w:sz w:val="28"/>
          <w:szCs w:val="28"/>
        </w:rPr>
        <w:t>Давайте уберем инструменты и приведем свое рабочее место в порядок. Наше занятие окончено.</w:t>
      </w:r>
    </w:p>
    <w:p w:rsidR="003C35FF" w:rsidRDefault="003C35FF" w:rsidP="003C3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1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Итог занятия</w:t>
      </w:r>
      <w:r w:rsidR="00F61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53F78" w:rsidRDefault="00F61751" w:rsidP="00253F7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3F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ши работы я выставила на доске, смотрите, у кого получилось.</w:t>
      </w:r>
    </w:p>
    <w:p w:rsidR="00253F78" w:rsidRPr="00253F78" w:rsidRDefault="00253F78" w:rsidP="00253F78">
      <w:pPr>
        <w:pStyle w:val="a4"/>
        <w:numPr>
          <w:ilvl w:val="0"/>
          <w:numId w:val="16"/>
        </w:numPr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color w:val="605036"/>
          <w:sz w:val="24"/>
          <w:szCs w:val="24"/>
          <w:lang w:eastAsia="ru-RU"/>
        </w:rPr>
      </w:pPr>
      <w:r w:rsidRPr="00253F78">
        <w:rPr>
          <w:rFonts w:ascii="Georgia" w:eastAsia="Times New Roman" w:hAnsi="Georgia" w:cs="Times New Roman"/>
          <w:color w:val="605036"/>
          <w:sz w:val="24"/>
          <w:szCs w:val="24"/>
          <w:lang w:eastAsia="ru-RU"/>
        </w:rPr>
        <w:t> </w:t>
      </w:r>
      <w:proofErr w:type="gramStart"/>
      <w:r w:rsidRPr="00253F78">
        <w:rPr>
          <w:rFonts w:ascii="Georgia" w:eastAsia="Times New Roman" w:hAnsi="Georgia" w:cs="Times New Roman"/>
          <w:color w:val="605036"/>
          <w:sz w:val="24"/>
          <w:szCs w:val="24"/>
          <w:lang w:eastAsia="ru-RU"/>
        </w:rPr>
        <w:t>23 февраля - зимний день, чудесный,</w:t>
      </w:r>
      <w:r w:rsidRPr="00253F78">
        <w:rPr>
          <w:rFonts w:ascii="Georgia" w:eastAsia="Times New Roman" w:hAnsi="Georgia" w:cs="Times New Roman"/>
          <w:color w:val="605036"/>
          <w:sz w:val="24"/>
          <w:szCs w:val="24"/>
          <w:lang w:eastAsia="ru-RU"/>
        </w:rPr>
        <w:br/>
        <w:t>23 февраля - танцы будут, песни!</w:t>
      </w:r>
      <w:r w:rsidRPr="00253F78">
        <w:rPr>
          <w:rFonts w:ascii="Georgia" w:eastAsia="Times New Roman" w:hAnsi="Georgia" w:cs="Times New Roman"/>
          <w:color w:val="605036"/>
          <w:sz w:val="24"/>
          <w:szCs w:val="24"/>
          <w:lang w:eastAsia="ru-RU"/>
        </w:rPr>
        <w:br/>
        <w:t>23 февраля - спляшем, погуляем,</w:t>
      </w:r>
      <w:r w:rsidRPr="00253F78">
        <w:rPr>
          <w:rFonts w:ascii="Georgia" w:eastAsia="Times New Roman" w:hAnsi="Georgia" w:cs="Times New Roman"/>
          <w:color w:val="605036"/>
          <w:sz w:val="24"/>
          <w:szCs w:val="24"/>
          <w:lang w:eastAsia="ru-RU"/>
        </w:rPr>
        <w:br/>
        <w:t>23 февраля - папу поздравляем!</w:t>
      </w:r>
      <w:r w:rsidRPr="00253F78">
        <w:rPr>
          <w:rFonts w:ascii="Georgia" w:eastAsia="Times New Roman" w:hAnsi="Georgia" w:cs="Times New Roman"/>
          <w:color w:val="605036"/>
          <w:sz w:val="24"/>
          <w:szCs w:val="24"/>
          <w:lang w:eastAsia="ru-RU"/>
        </w:rPr>
        <w:br/>
        <w:t>23 февраля - праздник, начинайся,</w:t>
      </w:r>
      <w:r w:rsidRPr="00253F78">
        <w:rPr>
          <w:rFonts w:ascii="Georgia" w:eastAsia="Times New Roman" w:hAnsi="Georgia" w:cs="Times New Roman"/>
          <w:color w:val="605036"/>
          <w:sz w:val="24"/>
          <w:szCs w:val="24"/>
          <w:lang w:eastAsia="ru-RU"/>
        </w:rPr>
        <w:br/>
        <w:t>23 февраля - папа, улыбайся!</w:t>
      </w:r>
      <w:proofErr w:type="gramEnd"/>
    </w:p>
    <w:p w:rsidR="00253F78" w:rsidRPr="00253F78" w:rsidRDefault="00253F78" w:rsidP="00253F78">
      <w:pPr>
        <w:pStyle w:val="a4"/>
        <w:shd w:val="clear" w:color="auto" w:fill="FFFFFF"/>
        <w:spacing w:after="0" w:line="360" w:lineRule="atLeast"/>
        <w:textAlignment w:val="baseline"/>
        <w:rPr>
          <w:rFonts w:ascii="Georgia" w:eastAsia="Times New Roman" w:hAnsi="Georgia" w:cs="Times New Roman"/>
          <w:color w:val="605036"/>
          <w:sz w:val="24"/>
          <w:szCs w:val="24"/>
          <w:lang w:eastAsia="ru-RU"/>
        </w:rPr>
      </w:pPr>
    </w:p>
    <w:p w:rsidR="00253F78" w:rsidRPr="00253F78" w:rsidRDefault="008D0E44" w:rsidP="00253F78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е окончилась, вы свободны.</w:t>
      </w:r>
    </w:p>
    <w:p w:rsidR="00253F78" w:rsidRPr="00F61751" w:rsidRDefault="00253F78" w:rsidP="003C3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0040" w:rsidRPr="00401FC0" w:rsidRDefault="00F20040" w:rsidP="003C3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5FF" w:rsidRPr="00401FC0" w:rsidRDefault="003C35FF" w:rsidP="003C35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5FF" w:rsidRPr="00401FC0" w:rsidRDefault="003C35FF" w:rsidP="008C4486">
      <w:pPr>
        <w:rPr>
          <w:rFonts w:ascii="Times New Roman" w:hAnsi="Times New Roman" w:cs="Times New Roman"/>
          <w:sz w:val="28"/>
          <w:szCs w:val="28"/>
        </w:rPr>
      </w:pPr>
    </w:p>
    <w:sectPr w:rsidR="003C35FF" w:rsidRPr="0040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B1" w:rsidRDefault="008510B1" w:rsidP="008510B1">
      <w:pPr>
        <w:spacing w:after="0" w:line="240" w:lineRule="auto"/>
      </w:pPr>
      <w:r>
        <w:separator/>
      </w:r>
    </w:p>
  </w:endnote>
  <w:endnote w:type="continuationSeparator" w:id="0">
    <w:p w:rsidR="008510B1" w:rsidRDefault="008510B1" w:rsidP="0085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B1" w:rsidRDefault="008510B1" w:rsidP="008510B1">
      <w:pPr>
        <w:spacing w:after="0" w:line="240" w:lineRule="auto"/>
      </w:pPr>
      <w:r>
        <w:separator/>
      </w:r>
    </w:p>
  </w:footnote>
  <w:footnote w:type="continuationSeparator" w:id="0">
    <w:p w:rsidR="008510B1" w:rsidRDefault="008510B1" w:rsidP="0085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7CD"/>
    <w:multiLevelType w:val="hybridMultilevel"/>
    <w:tmpl w:val="C160F688"/>
    <w:lvl w:ilvl="0" w:tplc="53EA8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A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2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48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ED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49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04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4A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E1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02469A"/>
    <w:multiLevelType w:val="hybridMultilevel"/>
    <w:tmpl w:val="777E7D04"/>
    <w:lvl w:ilvl="0" w:tplc="041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19E77735"/>
    <w:multiLevelType w:val="hybridMultilevel"/>
    <w:tmpl w:val="E5244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0229"/>
    <w:multiLevelType w:val="hybridMultilevel"/>
    <w:tmpl w:val="2A486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036F"/>
    <w:multiLevelType w:val="hybridMultilevel"/>
    <w:tmpl w:val="C8D65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B76"/>
    <w:multiLevelType w:val="hybridMultilevel"/>
    <w:tmpl w:val="DBFE3B42"/>
    <w:lvl w:ilvl="0" w:tplc="0419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>
    <w:nsid w:val="382931A7"/>
    <w:multiLevelType w:val="hybridMultilevel"/>
    <w:tmpl w:val="10D0468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5A46933"/>
    <w:multiLevelType w:val="hybridMultilevel"/>
    <w:tmpl w:val="40428B48"/>
    <w:lvl w:ilvl="0" w:tplc="D24AD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83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0B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B26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47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2E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04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2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2E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502381"/>
    <w:multiLevelType w:val="hybridMultilevel"/>
    <w:tmpl w:val="88827146"/>
    <w:lvl w:ilvl="0" w:tplc="FE8E5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43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C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8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6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4B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C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CE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A6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822A34"/>
    <w:multiLevelType w:val="hybridMultilevel"/>
    <w:tmpl w:val="A0F08DFC"/>
    <w:lvl w:ilvl="0" w:tplc="5F3A8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41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7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A3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869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8B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8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C7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E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4F6392"/>
    <w:multiLevelType w:val="hybridMultilevel"/>
    <w:tmpl w:val="0C102D44"/>
    <w:lvl w:ilvl="0" w:tplc="201068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688D36B0"/>
    <w:multiLevelType w:val="hybridMultilevel"/>
    <w:tmpl w:val="836ADC82"/>
    <w:lvl w:ilvl="0" w:tplc="E668A0C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376023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CF074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509AB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62E03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48EF9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62FC1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5EC0D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E64C8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A505830"/>
    <w:multiLevelType w:val="hybridMultilevel"/>
    <w:tmpl w:val="34B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16106"/>
    <w:multiLevelType w:val="hybridMultilevel"/>
    <w:tmpl w:val="E56E6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E2EAC"/>
    <w:multiLevelType w:val="hybridMultilevel"/>
    <w:tmpl w:val="4CE8C2B4"/>
    <w:lvl w:ilvl="0" w:tplc="F93E8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22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E6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C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A4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D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65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46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21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16362B"/>
    <w:multiLevelType w:val="hybridMultilevel"/>
    <w:tmpl w:val="364C7D02"/>
    <w:lvl w:ilvl="0" w:tplc="49C20B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4"/>
  </w:num>
  <w:num w:numId="11">
    <w:abstractNumId w:val="10"/>
  </w:num>
  <w:num w:numId="12">
    <w:abstractNumId w:val="12"/>
  </w:num>
  <w:num w:numId="13">
    <w:abstractNumId w:val="15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95"/>
    <w:rsid w:val="00033248"/>
    <w:rsid w:val="00057A52"/>
    <w:rsid w:val="00081DB2"/>
    <w:rsid w:val="000A4DBE"/>
    <w:rsid w:val="000C0318"/>
    <w:rsid w:val="000C050B"/>
    <w:rsid w:val="000D1ECB"/>
    <w:rsid w:val="000E078A"/>
    <w:rsid w:val="000E28FA"/>
    <w:rsid w:val="00135A9A"/>
    <w:rsid w:val="00181148"/>
    <w:rsid w:val="0018297B"/>
    <w:rsid w:val="00196AF5"/>
    <w:rsid w:val="001F7BA7"/>
    <w:rsid w:val="0020064F"/>
    <w:rsid w:val="0021109C"/>
    <w:rsid w:val="002537FD"/>
    <w:rsid w:val="00253F78"/>
    <w:rsid w:val="00254E42"/>
    <w:rsid w:val="00255E95"/>
    <w:rsid w:val="00257CF3"/>
    <w:rsid w:val="002D1A24"/>
    <w:rsid w:val="002E410C"/>
    <w:rsid w:val="00330FF7"/>
    <w:rsid w:val="00340D39"/>
    <w:rsid w:val="00341BF9"/>
    <w:rsid w:val="00366CE8"/>
    <w:rsid w:val="003779E3"/>
    <w:rsid w:val="003A3CFC"/>
    <w:rsid w:val="003C35FF"/>
    <w:rsid w:val="003E54D1"/>
    <w:rsid w:val="00401FC0"/>
    <w:rsid w:val="00405780"/>
    <w:rsid w:val="00414342"/>
    <w:rsid w:val="00421CD4"/>
    <w:rsid w:val="0042286D"/>
    <w:rsid w:val="00424885"/>
    <w:rsid w:val="00436B1C"/>
    <w:rsid w:val="00445FA4"/>
    <w:rsid w:val="00446BAA"/>
    <w:rsid w:val="004641E0"/>
    <w:rsid w:val="0048001E"/>
    <w:rsid w:val="004C088F"/>
    <w:rsid w:val="004D51D2"/>
    <w:rsid w:val="005021D6"/>
    <w:rsid w:val="00521FAB"/>
    <w:rsid w:val="005432F4"/>
    <w:rsid w:val="00570CAE"/>
    <w:rsid w:val="00594DDE"/>
    <w:rsid w:val="005C37C5"/>
    <w:rsid w:val="005E3F83"/>
    <w:rsid w:val="00622C02"/>
    <w:rsid w:val="006247E3"/>
    <w:rsid w:val="006338B6"/>
    <w:rsid w:val="00661A67"/>
    <w:rsid w:val="0067080E"/>
    <w:rsid w:val="00672771"/>
    <w:rsid w:val="00692C69"/>
    <w:rsid w:val="006C4A44"/>
    <w:rsid w:val="006C7DF2"/>
    <w:rsid w:val="0070139E"/>
    <w:rsid w:val="00706D8D"/>
    <w:rsid w:val="0071168A"/>
    <w:rsid w:val="007120A4"/>
    <w:rsid w:val="0073767C"/>
    <w:rsid w:val="0077399B"/>
    <w:rsid w:val="0079218C"/>
    <w:rsid w:val="00797DE2"/>
    <w:rsid w:val="008510B1"/>
    <w:rsid w:val="00860D68"/>
    <w:rsid w:val="008C4486"/>
    <w:rsid w:val="008D0723"/>
    <w:rsid w:val="008D0E44"/>
    <w:rsid w:val="008E674C"/>
    <w:rsid w:val="00911250"/>
    <w:rsid w:val="00932398"/>
    <w:rsid w:val="00952B87"/>
    <w:rsid w:val="00954E73"/>
    <w:rsid w:val="009625BB"/>
    <w:rsid w:val="0098127E"/>
    <w:rsid w:val="00987F62"/>
    <w:rsid w:val="009A6148"/>
    <w:rsid w:val="009A7572"/>
    <w:rsid w:val="009E79FB"/>
    <w:rsid w:val="00A3102F"/>
    <w:rsid w:val="00A945CE"/>
    <w:rsid w:val="00A97323"/>
    <w:rsid w:val="00AA6755"/>
    <w:rsid w:val="00AB729C"/>
    <w:rsid w:val="00AD74FB"/>
    <w:rsid w:val="00B235A9"/>
    <w:rsid w:val="00B327D2"/>
    <w:rsid w:val="00B36865"/>
    <w:rsid w:val="00BA59E1"/>
    <w:rsid w:val="00BC0CB5"/>
    <w:rsid w:val="00C074D8"/>
    <w:rsid w:val="00C16DA0"/>
    <w:rsid w:val="00C4311A"/>
    <w:rsid w:val="00C60FEA"/>
    <w:rsid w:val="00C654BD"/>
    <w:rsid w:val="00C72FFD"/>
    <w:rsid w:val="00CB1159"/>
    <w:rsid w:val="00CC6F10"/>
    <w:rsid w:val="00CE6415"/>
    <w:rsid w:val="00CF4EBB"/>
    <w:rsid w:val="00D03A19"/>
    <w:rsid w:val="00D32824"/>
    <w:rsid w:val="00D5002B"/>
    <w:rsid w:val="00DC4722"/>
    <w:rsid w:val="00DC5B88"/>
    <w:rsid w:val="00DD07C8"/>
    <w:rsid w:val="00DF2C9B"/>
    <w:rsid w:val="00E1440E"/>
    <w:rsid w:val="00E2047D"/>
    <w:rsid w:val="00E366A1"/>
    <w:rsid w:val="00E50BF3"/>
    <w:rsid w:val="00E626C6"/>
    <w:rsid w:val="00E63430"/>
    <w:rsid w:val="00E75F2B"/>
    <w:rsid w:val="00E7790A"/>
    <w:rsid w:val="00E81267"/>
    <w:rsid w:val="00E960DE"/>
    <w:rsid w:val="00EB641F"/>
    <w:rsid w:val="00EC1FC8"/>
    <w:rsid w:val="00ED4B17"/>
    <w:rsid w:val="00EF1DB6"/>
    <w:rsid w:val="00F20040"/>
    <w:rsid w:val="00F61751"/>
    <w:rsid w:val="00F74C3B"/>
    <w:rsid w:val="00F840AA"/>
    <w:rsid w:val="00FA6847"/>
    <w:rsid w:val="00FD0062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57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4B17"/>
  </w:style>
  <w:style w:type="paragraph" w:styleId="a7">
    <w:name w:val="header"/>
    <w:basedOn w:val="a"/>
    <w:link w:val="a8"/>
    <w:uiPriority w:val="99"/>
    <w:unhideWhenUsed/>
    <w:rsid w:val="0085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0B1"/>
  </w:style>
  <w:style w:type="paragraph" w:styleId="a9">
    <w:name w:val="footer"/>
    <w:basedOn w:val="a"/>
    <w:link w:val="aa"/>
    <w:uiPriority w:val="99"/>
    <w:unhideWhenUsed/>
    <w:rsid w:val="0085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0B1"/>
  </w:style>
  <w:style w:type="character" w:styleId="ab">
    <w:name w:val="Strong"/>
    <w:basedOn w:val="a0"/>
    <w:uiPriority w:val="22"/>
    <w:qFormat/>
    <w:rsid w:val="00253F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57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D4B17"/>
  </w:style>
  <w:style w:type="paragraph" w:styleId="a7">
    <w:name w:val="header"/>
    <w:basedOn w:val="a"/>
    <w:link w:val="a8"/>
    <w:uiPriority w:val="99"/>
    <w:unhideWhenUsed/>
    <w:rsid w:val="0085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10B1"/>
  </w:style>
  <w:style w:type="paragraph" w:styleId="a9">
    <w:name w:val="footer"/>
    <w:basedOn w:val="a"/>
    <w:link w:val="aa"/>
    <w:uiPriority w:val="99"/>
    <w:unhideWhenUsed/>
    <w:rsid w:val="00851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0B1"/>
  </w:style>
  <w:style w:type="character" w:styleId="ab">
    <w:name w:val="Strong"/>
    <w:basedOn w:val="a0"/>
    <w:uiPriority w:val="22"/>
    <w:qFormat/>
    <w:rsid w:val="00253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982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7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02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1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362E-68A4-4EE1-8147-007E00E4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naz</cp:lastModifiedBy>
  <cp:revision>133</cp:revision>
  <cp:lastPrinted>2014-02-16T14:06:00Z</cp:lastPrinted>
  <dcterms:created xsi:type="dcterms:W3CDTF">2014-01-31T15:51:00Z</dcterms:created>
  <dcterms:modified xsi:type="dcterms:W3CDTF">2014-02-17T18:14:00Z</dcterms:modified>
</cp:coreProperties>
</file>